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E73F3" w14:textId="77777777" w:rsidR="004E7965" w:rsidRDefault="00F0174D" w:rsidP="00C663DE">
      <w:pPr>
        <w:pStyle w:val="Titre"/>
      </w:pPr>
      <w:r>
        <w:t>Contrat de location</w:t>
      </w:r>
      <w:r w:rsidR="00971E5A">
        <w:t xml:space="preserve"> de logement meublé</w:t>
      </w:r>
    </w:p>
    <w:p w14:paraId="6FB04909" w14:textId="1B1F4F7C" w:rsidR="00A0400F" w:rsidRPr="00123884" w:rsidRDefault="00E42B79" w:rsidP="00811695">
      <w:pPr>
        <w:pStyle w:val="Titre"/>
        <w:rPr>
          <w:sz w:val="36"/>
          <w:szCs w:val="36"/>
        </w:rPr>
      </w:pPr>
      <w:r w:rsidRPr="00284717">
        <w:rPr>
          <w:sz w:val="36"/>
          <w:szCs w:val="36"/>
        </w:rPr>
        <w:t>{</w:t>
      </w:r>
      <w:r w:rsidR="00811695" w:rsidRPr="00123884">
        <w:rPr>
          <w:sz w:val="36"/>
          <w:szCs w:val="36"/>
        </w:rPr>
        <w:t>bailType</w:t>
      </w:r>
      <w:r w:rsidRPr="00284717">
        <w:rPr>
          <w:sz w:val="36"/>
          <w:szCs w:val="36"/>
        </w:rPr>
        <w:t>}</w:t>
      </w:r>
      <w:r w:rsidR="00A0400F">
        <w:rPr>
          <w:sz w:val="36"/>
          <w:szCs w:val="36"/>
        </w:rPr>
        <w:t xml:space="preserve"> à durée </w:t>
      </w:r>
      <w:r w:rsidR="009129AF" w:rsidRPr="00F307C0">
        <w:rPr>
          <w:sz w:val="36"/>
          <w:szCs w:val="36"/>
        </w:rPr>
        <w:t>déterminée –</w:t>
      </w:r>
    </w:p>
    <w:p w14:paraId="603DCB51" w14:textId="77777777" w:rsidR="00A0400F" w:rsidRDefault="00A0400F" w:rsidP="00C663DE">
      <w:pPr>
        <w:pStyle w:val="Titre"/>
        <w:rPr>
          <w:sz w:val="36"/>
          <w:szCs w:val="36"/>
        </w:rPr>
      </w:pPr>
      <w:r w:rsidRPr="000E0390">
        <w:rPr>
          <w:sz w:val="36"/>
          <w:szCs w:val="36"/>
          <w:highlight w:val="darkGray"/>
        </w:rPr>
        <w:t>Bail à durée indéterminée</w:t>
      </w:r>
    </w:p>
    <w:p w14:paraId="057F0F91" w14:textId="12548AE7" w:rsidR="00D22240" w:rsidRPr="009129AF" w:rsidRDefault="009129AF" w:rsidP="00C663DE">
      <w:pPr>
        <w:pStyle w:val="Titre"/>
        <w:rPr>
          <w:sz w:val="36"/>
          <w:szCs w:val="36"/>
        </w:rPr>
      </w:pPr>
      <w:r w:rsidRPr="00F307C0">
        <w:rPr>
          <w:sz w:val="36"/>
          <w:szCs w:val="36"/>
        </w:rPr>
        <w:t xml:space="preserve">Résidence </w:t>
      </w:r>
      <w:r w:rsidRPr="00B813A8">
        <w:rPr>
          <w:sz w:val="36"/>
          <w:szCs w:val="36"/>
          <w:highlight w:val="darkYellow"/>
        </w:rPr>
        <w:t>secondaire</w:t>
      </w:r>
      <w:r w:rsidR="005D6A3E" w:rsidRPr="00B813A8">
        <w:rPr>
          <w:sz w:val="36"/>
          <w:szCs w:val="36"/>
          <w:highlight w:val="darkYellow"/>
        </w:rPr>
        <w:t xml:space="preserve"> principale</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bailleurName}</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bailleurAdress}</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r w:rsidR="00284717" w:rsidRPr="00811695">
        <w:t>bailleurEmail</w:t>
      </w:r>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bailleurTelephone}</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locataireName}</w:t>
      </w:r>
    </w:p>
    <w:p w14:paraId="55BDC407" w14:textId="2943EBD7" w:rsidR="004E7965" w:rsidRPr="00386F29" w:rsidRDefault="004E7965" w:rsidP="009805F2">
      <w:pPr>
        <w:spacing w:line="240" w:lineRule="auto"/>
      </w:pPr>
      <w:r w:rsidRPr="00386F29">
        <w:rPr>
          <w:b/>
        </w:rPr>
        <w:t>Adresse </w:t>
      </w:r>
      <w:r w:rsidRPr="00386F29">
        <w:t xml:space="preserve">: </w:t>
      </w:r>
      <w:r w:rsidR="00123884">
        <w:t>{locataireAdress}</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locataireEmail}</w:t>
      </w:r>
    </w:p>
    <w:p w14:paraId="27B6EB00" w14:textId="5DDD8AF3" w:rsidR="004E7965" w:rsidRDefault="004E7965" w:rsidP="004E7965">
      <w:pPr>
        <w:spacing w:line="240" w:lineRule="auto"/>
      </w:pPr>
      <w:r w:rsidRPr="00386F29">
        <w:rPr>
          <w:b/>
          <w:bCs/>
        </w:rPr>
        <w:t>Téléphone</w:t>
      </w:r>
      <w:r w:rsidRPr="00386F29">
        <w:t xml:space="preserve"> : </w:t>
      </w:r>
      <w:r w:rsidR="00123884">
        <w:t>{locataireTelephone}</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adressLogemen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constructionPeriod}</w:t>
      </w:r>
    </w:p>
    <w:p w14:paraId="2E643FAE" w14:textId="704EF6CD" w:rsidR="004E7965" w:rsidRDefault="004E7965" w:rsidP="004E7965">
      <w:pPr>
        <w:rPr>
          <w:bCs/>
        </w:rPr>
      </w:pPr>
      <w:commentRangeStart w:id="4"/>
      <w:r w:rsidRPr="00B813A8">
        <w:rPr>
          <w:bCs/>
          <w:highlight w:val="darkYellow"/>
        </w:rPr>
        <w:sym w:font="Wingdings" w:char="F0A8"/>
      </w:r>
      <w:r w:rsidRPr="00B813A8">
        <w:rPr>
          <w:bCs/>
          <w:highlight w:val="darkYellow"/>
        </w:rPr>
        <w:t xml:space="preserve"> Résidence principale </w:t>
      </w:r>
      <w:r w:rsidRPr="00B813A8">
        <w:rPr>
          <w:bCs/>
          <w:highlight w:val="darkYellow"/>
        </w:rPr>
        <w:tab/>
      </w:r>
      <w:r w:rsidRPr="00B813A8">
        <w:rPr>
          <w:bCs/>
          <w:highlight w:val="darkYellow"/>
        </w:rPr>
        <w:tab/>
      </w:r>
      <w:r w:rsidRPr="00B813A8">
        <w:rPr>
          <w:bCs/>
          <w:highlight w:val="darkYellow"/>
        </w:rPr>
        <w:sym w:font="Wingdings" w:char="F0FE"/>
      </w:r>
      <w:r w:rsidRPr="00B813A8">
        <w:rPr>
          <w:bCs/>
          <w:highlight w:val="darkYellow"/>
        </w:rPr>
        <w:t xml:space="preserve"> Résidence secondaire</w:t>
      </w:r>
    </w:p>
    <w:p w14:paraId="7258A4A7" w14:textId="1A7C40E9" w:rsidR="0074080F"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56EBB2AD" w14:textId="687CF452" w:rsidR="004E7965" w:rsidRPr="00E55813" w:rsidRDefault="004E7965" w:rsidP="004E7965">
      <w:pPr>
        <w:rPr>
          <w:bCs/>
        </w:rPr>
      </w:pPr>
    </w:p>
    <w:p w14:paraId="2B328718" w14:textId="7B5DF0CE" w:rsidR="004E7965" w:rsidRDefault="004E7965" w:rsidP="004E7965">
      <w:pPr>
        <w:rPr>
          <w:bCs/>
        </w:rPr>
      </w:pPr>
      <w:r>
        <w:rPr>
          <w:bCs/>
        </w:rPr>
        <w:t xml:space="preserve">Surface de la partie privative : </w:t>
      </w:r>
    </w:p>
    <w:p w14:paraId="4CA4F3EB" w14:textId="77777777" w:rsidR="0074080F" w:rsidRPr="0074080F" w:rsidRDefault="0074080F" w:rsidP="0074080F">
      <w:pPr>
        <w:ind w:left="1276"/>
        <w:rPr>
          <w:bCs/>
          <w:highlight w:val="green"/>
        </w:rPr>
      </w:pPr>
      <w:r w:rsidRPr="0074080F">
        <w:rPr>
          <w:bCs/>
          <w:highlight w:val="green"/>
        </w:rPr>
        <w:sym w:font="Wingdings" w:char="F0FE"/>
      </w:r>
      <w:r w:rsidRPr="0074080F">
        <w:rPr>
          <w:bCs/>
          <w:highlight w:val="green"/>
        </w:rPr>
        <w:t xml:space="preserve"> Chambre 1 : 10.30 m²</w:t>
      </w:r>
    </w:p>
    <w:p w14:paraId="6F2E4D45" w14:textId="77777777" w:rsidR="0074080F" w:rsidRPr="0074080F" w:rsidRDefault="0074080F" w:rsidP="0074080F">
      <w:pPr>
        <w:ind w:left="1276"/>
        <w:rPr>
          <w:bCs/>
          <w:strike/>
          <w:highlight w:val="green"/>
        </w:rPr>
      </w:pPr>
      <w:r w:rsidRPr="0074080F">
        <w:rPr>
          <w:bCs/>
          <w:strike/>
          <w:highlight w:val="green"/>
        </w:rPr>
        <w:sym w:font="Wingdings" w:char="F0A8"/>
      </w:r>
      <w:r w:rsidRPr="0074080F">
        <w:rPr>
          <w:bCs/>
          <w:strike/>
          <w:highlight w:val="green"/>
        </w:rPr>
        <w:t xml:space="preserve"> Chambre 2 : 9,14 m²</w:t>
      </w:r>
    </w:p>
    <w:p w14:paraId="5E57342B" w14:textId="77777777" w:rsidR="0074080F" w:rsidRPr="0074080F" w:rsidRDefault="0074080F" w:rsidP="0074080F">
      <w:pPr>
        <w:ind w:left="1276"/>
        <w:rPr>
          <w:bCs/>
          <w:strike/>
          <w:highlight w:val="green"/>
        </w:rPr>
      </w:pPr>
      <w:r w:rsidRPr="0074080F">
        <w:rPr>
          <w:bCs/>
          <w:strike/>
          <w:highlight w:val="green"/>
        </w:rPr>
        <w:sym w:font="Wingdings" w:char="F0A8"/>
      </w:r>
      <w:r w:rsidRPr="0074080F">
        <w:rPr>
          <w:bCs/>
          <w:strike/>
          <w:highlight w:val="green"/>
        </w:rPr>
        <w:t xml:space="preserve"> Chambre 3 : 9,79 m²</w:t>
      </w:r>
    </w:p>
    <w:p w14:paraId="5279493C" w14:textId="346D1EA8" w:rsidR="0074080F" w:rsidRDefault="0074080F" w:rsidP="0074080F">
      <w:pPr>
        <w:ind w:left="1276"/>
        <w:rPr>
          <w:bCs/>
          <w:strike/>
        </w:rPr>
      </w:pPr>
      <w:r w:rsidRPr="0074080F">
        <w:rPr>
          <w:bCs/>
          <w:strike/>
          <w:highlight w:val="green"/>
        </w:rPr>
        <w:sym w:font="Wingdings" w:char="F0A8"/>
      </w:r>
      <w:r w:rsidRPr="0074080F">
        <w:rPr>
          <w:bCs/>
          <w:strike/>
          <w:highlight w:val="green"/>
        </w:rPr>
        <w:t xml:space="preserve"> Chambre 4 : 11.19 m²</w:t>
      </w:r>
    </w:p>
    <w:p w14:paraId="593DEEF8" w14:textId="38057510" w:rsidR="0074080F" w:rsidRDefault="0074080F" w:rsidP="0074080F">
      <w:pPr>
        <w:ind w:left="1276"/>
        <w:rPr>
          <w:bCs/>
          <w:strike/>
        </w:rPr>
      </w:pPr>
    </w:p>
    <w:p w14:paraId="260D92CF" w14:textId="2EDF2019" w:rsidR="0074080F" w:rsidRPr="0074080F" w:rsidRDefault="0074080F" w:rsidP="0074080F">
      <w:pPr>
        <w:ind w:left="1276"/>
        <w:rPr>
          <w:bCs/>
          <w:highlight w:val="blue"/>
        </w:rPr>
      </w:pPr>
      <w:r w:rsidRPr="0074080F">
        <w:rPr>
          <w:bCs/>
          <w:highlight w:val="blue"/>
        </w:rPr>
        <w:sym w:font="Wingdings" w:char="F0FE"/>
      </w:r>
      <w:r w:rsidRPr="0074080F">
        <w:rPr>
          <w:bCs/>
          <w:highlight w:val="blue"/>
        </w:rPr>
        <w:t xml:space="preserve"> Chambre 1 : </w:t>
      </w:r>
      <w:r w:rsidR="00AB37EF">
        <w:rPr>
          <w:bCs/>
          <w:highlight w:val="blue"/>
        </w:rPr>
        <w:t>10.39</w:t>
      </w:r>
      <w:r>
        <w:rPr>
          <w:bCs/>
          <w:highlight w:val="blue"/>
        </w:rPr>
        <w:t xml:space="preserve"> </w:t>
      </w:r>
      <w:r w:rsidRPr="0074080F">
        <w:rPr>
          <w:bCs/>
          <w:highlight w:val="blue"/>
        </w:rPr>
        <w:t>m²</w:t>
      </w:r>
    </w:p>
    <w:p w14:paraId="71C5D51B" w14:textId="75993019" w:rsidR="0074080F" w:rsidRPr="0074080F" w:rsidRDefault="0074080F" w:rsidP="0074080F">
      <w:pPr>
        <w:ind w:left="1276"/>
        <w:rPr>
          <w:bCs/>
          <w:strike/>
          <w:highlight w:val="blue"/>
        </w:rPr>
      </w:pPr>
      <w:r w:rsidRPr="0074080F">
        <w:rPr>
          <w:bCs/>
          <w:strike/>
          <w:highlight w:val="blue"/>
        </w:rPr>
        <w:sym w:font="Wingdings" w:char="F0A8"/>
      </w:r>
      <w:r w:rsidRPr="0074080F">
        <w:rPr>
          <w:bCs/>
          <w:strike/>
          <w:highlight w:val="blue"/>
        </w:rPr>
        <w:t xml:space="preserve"> Chambre 2 : </w:t>
      </w:r>
      <w:r>
        <w:rPr>
          <w:bCs/>
          <w:strike/>
          <w:highlight w:val="blue"/>
        </w:rPr>
        <w:t>8.</w:t>
      </w:r>
      <w:r w:rsidR="00AB37EF">
        <w:rPr>
          <w:bCs/>
          <w:strike/>
          <w:highlight w:val="blue"/>
        </w:rPr>
        <w:t>68</w:t>
      </w:r>
      <w:r w:rsidRPr="0074080F">
        <w:rPr>
          <w:bCs/>
          <w:strike/>
          <w:highlight w:val="blue"/>
        </w:rPr>
        <w:t xml:space="preserve"> m²</w:t>
      </w:r>
    </w:p>
    <w:p w14:paraId="4D8D58B4" w14:textId="166C7A34" w:rsidR="0074080F" w:rsidRPr="0074080F" w:rsidRDefault="0074080F" w:rsidP="0074080F">
      <w:pPr>
        <w:ind w:left="1276"/>
        <w:rPr>
          <w:bCs/>
          <w:strike/>
          <w:highlight w:val="blue"/>
        </w:rPr>
      </w:pPr>
      <w:r w:rsidRPr="0074080F">
        <w:rPr>
          <w:bCs/>
          <w:strike/>
          <w:highlight w:val="blue"/>
        </w:rPr>
        <w:sym w:font="Wingdings" w:char="F0A8"/>
      </w:r>
      <w:r w:rsidRPr="0074080F">
        <w:rPr>
          <w:bCs/>
          <w:strike/>
          <w:highlight w:val="blue"/>
        </w:rPr>
        <w:t xml:space="preserve"> Chambre 3 : </w:t>
      </w:r>
      <w:r w:rsidR="00AB595D">
        <w:rPr>
          <w:bCs/>
          <w:strike/>
          <w:highlight w:val="blue"/>
        </w:rPr>
        <w:t>10.35</w:t>
      </w:r>
      <w:r w:rsidRPr="0074080F">
        <w:rPr>
          <w:bCs/>
          <w:strike/>
          <w:highlight w:val="blue"/>
        </w:rPr>
        <w:t xml:space="preserve"> m²</w:t>
      </w:r>
    </w:p>
    <w:p w14:paraId="4290E0CF" w14:textId="35A37F1F" w:rsidR="0074080F" w:rsidRDefault="0074080F" w:rsidP="0074080F">
      <w:pPr>
        <w:ind w:left="1276"/>
        <w:rPr>
          <w:bCs/>
          <w:strike/>
        </w:rPr>
      </w:pPr>
      <w:r w:rsidRPr="0074080F">
        <w:rPr>
          <w:bCs/>
          <w:strike/>
          <w:highlight w:val="blue"/>
        </w:rPr>
        <w:sym w:font="Wingdings" w:char="F0A8"/>
      </w:r>
      <w:r w:rsidRPr="0074080F">
        <w:rPr>
          <w:bCs/>
          <w:strike/>
          <w:highlight w:val="blue"/>
        </w:rPr>
        <w:t xml:space="preserve"> Chambre 4 : 1</w:t>
      </w:r>
      <w:r>
        <w:rPr>
          <w:bCs/>
          <w:strike/>
          <w:highlight w:val="blue"/>
        </w:rPr>
        <w:t>0.</w:t>
      </w:r>
      <w:r w:rsidR="00AB595D">
        <w:rPr>
          <w:bCs/>
          <w:strike/>
          <w:highlight w:val="blue"/>
        </w:rPr>
        <w:t>9</w:t>
      </w:r>
      <w:r w:rsidRPr="0074080F">
        <w:rPr>
          <w:bCs/>
          <w:strike/>
          <w:highlight w:val="blue"/>
        </w:rPr>
        <w:t xml:space="preserve"> m²</w:t>
      </w:r>
    </w:p>
    <w:p w14:paraId="1AB0E120" w14:textId="77777777" w:rsidR="0074080F" w:rsidRDefault="0074080F" w:rsidP="004E7965">
      <w:pPr>
        <w:rPr>
          <w:bCs/>
        </w:rPr>
      </w:pPr>
    </w:p>
    <w:p w14:paraId="4C755AF1" w14:textId="7D2BB9CC" w:rsidR="004E7965" w:rsidRPr="00665AA3" w:rsidRDefault="005236FC" w:rsidP="004E7965">
      <w:pPr>
        <w:ind w:left="1276"/>
        <w:rPr>
          <w:bCs/>
          <w:highlight w:val="cyan"/>
        </w:rPr>
      </w:pPr>
      <w:bookmarkStart w:id="5" w:name="_Hlk100151574"/>
      <w:r w:rsidRPr="005236FC">
        <w:rPr>
          <w:bCs/>
          <w:highlight w:val="cyan"/>
        </w:rPr>
        <w:sym w:font="Wingdings" w:char="F0FE"/>
      </w:r>
      <w:r w:rsidR="004E7965" w:rsidRPr="005236FC">
        <w:rPr>
          <w:bCs/>
          <w:highlight w:val="cyan"/>
        </w:rPr>
        <w:t xml:space="preserve"> Chambre </w:t>
      </w:r>
      <w:r w:rsidR="004E7965" w:rsidRPr="00665AA3">
        <w:rPr>
          <w:bCs/>
          <w:highlight w:val="cyan"/>
        </w:rPr>
        <w:t>1 : 10.13 m²</w:t>
      </w:r>
    </w:p>
    <w:p w14:paraId="4D2EA45E" w14:textId="77777777" w:rsidR="004E7965" w:rsidRPr="00665AA3" w:rsidRDefault="004E7965" w:rsidP="004E7965">
      <w:pPr>
        <w:ind w:left="1276"/>
        <w:rPr>
          <w:bCs/>
          <w:highlight w:val="cyan"/>
        </w:rPr>
      </w:pPr>
      <w:r w:rsidRPr="00665AA3">
        <w:rPr>
          <w:bCs/>
          <w:highlight w:val="cyan"/>
        </w:rPr>
        <w:sym w:font="Wingdings" w:char="F0A8"/>
      </w:r>
      <w:r w:rsidRPr="00665AA3">
        <w:rPr>
          <w:bCs/>
          <w:highlight w:val="cyan"/>
        </w:rPr>
        <w:t xml:space="preserve"> Chambre 2 : 10,13 m²</w:t>
      </w:r>
    </w:p>
    <w:p w14:paraId="11649BAB" w14:textId="77777777" w:rsidR="004E7965" w:rsidRPr="00665AA3" w:rsidRDefault="004E7965" w:rsidP="004E7965">
      <w:pPr>
        <w:ind w:left="1276"/>
        <w:rPr>
          <w:bCs/>
          <w:highlight w:val="cyan"/>
        </w:rPr>
      </w:pPr>
      <w:r w:rsidRPr="00665AA3">
        <w:rPr>
          <w:bCs/>
          <w:highlight w:val="cyan"/>
        </w:rPr>
        <w:lastRenderedPageBreak/>
        <w:sym w:font="Wingdings" w:char="F0A8"/>
      </w:r>
      <w:r w:rsidRPr="00665AA3">
        <w:rPr>
          <w:bCs/>
          <w:highlight w:val="cyan"/>
        </w:rPr>
        <w:t xml:space="preserve"> Chambre 3 : 8,07 m²</w:t>
      </w:r>
    </w:p>
    <w:p w14:paraId="5BB4A9B7" w14:textId="77777777" w:rsidR="004E7965" w:rsidRPr="00386F29" w:rsidRDefault="004E7965" w:rsidP="004E7965">
      <w:pPr>
        <w:ind w:left="1276"/>
        <w:rPr>
          <w:bCs/>
        </w:rPr>
      </w:pPr>
      <w:r w:rsidRPr="00665AA3">
        <w:rPr>
          <w:bCs/>
          <w:highlight w:val="cyan"/>
        </w:rPr>
        <w:sym w:font="Wingdings" w:char="F0A8"/>
      </w:r>
      <w:r w:rsidRPr="00665AA3">
        <w:rPr>
          <w:bCs/>
          <w:highlight w:val="cyan"/>
        </w:rPr>
        <w:t xml:space="preserve"> Chambre 4 : 11.03 m²</w:t>
      </w:r>
      <w:commentRangeEnd w:id="4"/>
      <w:r w:rsidR="0045168A">
        <w:rPr>
          <w:rStyle w:val="Marquedecommentaire"/>
        </w:rPr>
        <w:commentReference w:id="4"/>
      </w:r>
    </w:p>
    <w:bookmarkEnd w:id="5"/>
    <w:p w14:paraId="3CDFACF8" w14:textId="77777777" w:rsidR="004E7965" w:rsidRPr="00E55813" w:rsidRDefault="004E7965"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r w:rsidR="009C4205" w:rsidRPr="009C4205">
        <w:rPr>
          <w:bCs/>
        </w:rPr>
        <w:t>isLogiaFillature</w:t>
      </w:r>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r w:rsidR="00CF398F" w:rsidRPr="00CF398F">
        <w:rPr>
          <w:bCs/>
        </w:rPr>
        <w:t>appartementEnergieHeating</w:t>
      </w:r>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r w:rsidR="00CF398F" w:rsidRPr="00CF398F">
        <w:rPr>
          <w:bCs/>
        </w:rPr>
        <w:t>appartementEnergieWater</w:t>
      </w:r>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r w:rsidR="00CF398F" w:rsidRPr="00CF398F">
        <w:rPr>
          <w:bCs/>
        </w:rPr>
        <w:t>appartementSuface</w:t>
      </w:r>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6" w:name="_Hlk100144551"/>
      <w:r w:rsidRPr="000E118E">
        <w:t xml:space="preserve">Le locataire aura par ailleurs accès comme tous les occupants du logement aux parties communes dont les caractéristiques sont les suivantes </w:t>
      </w:r>
      <w:bookmarkEnd w:id="6"/>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r w:rsidR="003414B8" w:rsidRPr="003414B8">
        <w:rPr>
          <w:lang w:val="en-GB"/>
        </w:rPr>
        <w:t>caracteristiquesAppartement</w:t>
      </w:r>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r w:rsidR="002E0261" w:rsidRPr="003414B8">
        <w:rPr>
          <w:lang w:val="en-GB"/>
        </w:rPr>
        <w:t>caracteristiquesAppartement</w:t>
      </w:r>
      <w:r>
        <w:t>}</w:t>
      </w:r>
    </w:p>
    <w:p w14:paraId="6A6DC8BD" w14:textId="10BAF64C" w:rsidR="00ED7223" w:rsidRDefault="00ED7223" w:rsidP="004E7965"/>
    <w:p w14:paraId="38F47210" w14:textId="77777777" w:rsidR="00ED7223" w:rsidRPr="00ED7223" w:rsidRDefault="00ED7223" w:rsidP="00ED7223">
      <w:pPr>
        <w:numPr>
          <w:ilvl w:val="0"/>
          <w:numId w:val="39"/>
        </w:numPr>
        <w:rPr>
          <w:highlight w:val="green"/>
        </w:rPr>
      </w:pPr>
      <w:r w:rsidRPr="00ED7223">
        <w:rPr>
          <w:highlight w:val="green"/>
        </w:rPr>
        <w:t>L'entrée du logement et son couloir (8.20m²),</w:t>
      </w:r>
    </w:p>
    <w:p w14:paraId="14C8AD8D" w14:textId="77777777" w:rsidR="00ED7223" w:rsidRPr="00ED7223" w:rsidRDefault="00ED7223" w:rsidP="00ED7223">
      <w:pPr>
        <w:numPr>
          <w:ilvl w:val="0"/>
          <w:numId w:val="39"/>
        </w:numPr>
        <w:rPr>
          <w:highlight w:val="green"/>
        </w:rPr>
      </w:pPr>
      <w:r w:rsidRPr="00ED7223">
        <w:rPr>
          <w:highlight w:val="green"/>
        </w:rPr>
        <w:t>La cuisine entièrement équipée (9,53m²),</w:t>
      </w:r>
    </w:p>
    <w:p w14:paraId="71B6B69D" w14:textId="77777777" w:rsidR="00ED7223" w:rsidRPr="00ED7223" w:rsidRDefault="00ED7223" w:rsidP="00ED7223">
      <w:pPr>
        <w:numPr>
          <w:ilvl w:val="0"/>
          <w:numId w:val="39"/>
        </w:numPr>
        <w:rPr>
          <w:highlight w:val="green"/>
        </w:rPr>
      </w:pPr>
      <w:r w:rsidRPr="00ED7223">
        <w:rPr>
          <w:highlight w:val="green"/>
        </w:rPr>
        <w:t>Le salon (17.58m²),</w:t>
      </w:r>
    </w:p>
    <w:p w14:paraId="09888E50" w14:textId="77777777" w:rsidR="00ED7223" w:rsidRPr="00ED7223" w:rsidRDefault="00ED7223" w:rsidP="00ED7223">
      <w:pPr>
        <w:numPr>
          <w:ilvl w:val="0"/>
          <w:numId w:val="39"/>
        </w:numPr>
        <w:rPr>
          <w:highlight w:val="green"/>
        </w:rPr>
      </w:pPr>
      <w:r w:rsidRPr="00ED7223">
        <w:rPr>
          <w:highlight w:val="green"/>
        </w:rPr>
        <w:t>Le WC (1.04m²),</w:t>
      </w:r>
    </w:p>
    <w:p w14:paraId="56C84E7B" w14:textId="77777777" w:rsidR="00ED7223" w:rsidRPr="00ED7223" w:rsidRDefault="00ED7223" w:rsidP="00ED7223">
      <w:pPr>
        <w:numPr>
          <w:ilvl w:val="0"/>
          <w:numId w:val="39"/>
        </w:numPr>
        <w:rPr>
          <w:highlight w:val="green"/>
        </w:rPr>
      </w:pPr>
      <w:r w:rsidRPr="00ED7223">
        <w:rPr>
          <w:highlight w:val="green"/>
        </w:rPr>
        <w:t>La salle de bains (4.41m²),</w:t>
      </w:r>
    </w:p>
    <w:p w14:paraId="5D77A018" w14:textId="77777777" w:rsidR="00ED7223" w:rsidRPr="00ED7223" w:rsidRDefault="00ED7223" w:rsidP="00ED7223">
      <w:pPr>
        <w:numPr>
          <w:ilvl w:val="0"/>
          <w:numId w:val="39"/>
        </w:numPr>
        <w:rPr>
          <w:highlight w:val="green"/>
        </w:rPr>
      </w:pPr>
      <w:r w:rsidRPr="00ED7223">
        <w:rPr>
          <w:highlight w:val="green"/>
        </w:rPr>
        <w:t>Une loggia (1.99m²),</w:t>
      </w:r>
    </w:p>
    <w:p w14:paraId="5145A9A3" w14:textId="77777777" w:rsidR="00ED7223" w:rsidRPr="00ED7223" w:rsidRDefault="00ED7223" w:rsidP="00ED7223">
      <w:pPr>
        <w:numPr>
          <w:ilvl w:val="0"/>
          <w:numId w:val="39"/>
        </w:numPr>
        <w:rPr>
          <w:highlight w:val="green"/>
        </w:rPr>
      </w:pPr>
      <w:r w:rsidRPr="00ED7223">
        <w:rPr>
          <w:highlight w:val="green"/>
        </w:rPr>
        <w:t>Un balcon (4,30m²),</w:t>
      </w:r>
    </w:p>
    <w:p w14:paraId="7889A1C9" w14:textId="04248DAE" w:rsidR="00ED7223" w:rsidRDefault="00ED7223" w:rsidP="00ED7223">
      <w:pPr>
        <w:numPr>
          <w:ilvl w:val="0"/>
          <w:numId w:val="39"/>
        </w:numPr>
        <w:rPr>
          <w:highlight w:val="green"/>
        </w:rPr>
      </w:pPr>
      <w:r w:rsidRPr="00ED7223">
        <w:rPr>
          <w:highlight w:val="green"/>
        </w:rPr>
        <w:t>Des placards accessibles depuis le couloir.</w:t>
      </w:r>
    </w:p>
    <w:p w14:paraId="095C03A9" w14:textId="2A052DC2" w:rsidR="00ED7223" w:rsidRDefault="00ED7223" w:rsidP="00ED7223">
      <w:pPr>
        <w:rPr>
          <w:highlight w:val="green"/>
        </w:rPr>
      </w:pPr>
    </w:p>
    <w:p w14:paraId="119754CA" w14:textId="3F0A66DB" w:rsidR="00ED7223" w:rsidRPr="00ED7223" w:rsidRDefault="00ED7223" w:rsidP="00ED7223">
      <w:pPr>
        <w:numPr>
          <w:ilvl w:val="0"/>
          <w:numId w:val="39"/>
        </w:numPr>
        <w:rPr>
          <w:highlight w:val="darkBlue"/>
        </w:rPr>
      </w:pPr>
      <w:r w:rsidRPr="00ED7223">
        <w:rPr>
          <w:highlight w:val="darkBlue"/>
        </w:rPr>
        <w:t>L'entrée du logement (3.68m²),</w:t>
      </w:r>
    </w:p>
    <w:p w14:paraId="759C73F0" w14:textId="5A9C1FAE" w:rsidR="00ED7223" w:rsidRPr="00ED7223" w:rsidRDefault="00ED7223" w:rsidP="00ED7223">
      <w:pPr>
        <w:numPr>
          <w:ilvl w:val="0"/>
          <w:numId w:val="39"/>
        </w:numPr>
        <w:rPr>
          <w:highlight w:val="darkBlue"/>
        </w:rPr>
      </w:pPr>
      <w:r w:rsidRPr="00ED7223">
        <w:rPr>
          <w:highlight w:val="darkBlue"/>
        </w:rPr>
        <w:t>La cuisine entièrement équipée (6.45m²),</w:t>
      </w:r>
    </w:p>
    <w:p w14:paraId="0E18C4FD" w14:textId="2FF6B62C" w:rsidR="00ED7223" w:rsidRPr="00ED7223" w:rsidRDefault="00ED7223" w:rsidP="00ED7223">
      <w:pPr>
        <w:numPr>
          <w:ilvl w:val="0"/>
          <w:numId w:val="39"/>
        </w:numPr>
        <w:rPr>
          <w:highlight w:val="darkBlue"/>
        </w:rPr>
      </w:pPr>
      <w:r w:rsidRPr="00ED7223">
        <w:rPr>
          <w:highlight w:val="darkBlue"/>
        </w:rPr>
        <w:t>Le salon (21 m²),</w:t>
      </w:r>
    </w:p>
    <w:p w14:paraId="6749C8B1" w14:textId="64970DD2" w:rsidR="00ED7223" w:rsidRPr="00ED7223" w:rsidRDefault="00ED7223" w:rsidP="00ED7223">
      <w:pPr>
        <w:numPr>
          <w:ilvl w:val="0"/>
          <w:numId w:val="39"/>
        </w:numPr>
        <w:rPr>
          <w:highlight w:val="darkBlue"/>
        </w:rPr>
      </w:pPr>
      <w:r w:rsidRPr="00ED7223">
        <w:rPr>
          <w:highlight w:val="darkBlue"/>
        </w:rPr>
        <w:t>Le WC (0.90m²),</w:t>
      </w:r>
    </w:p>
    <w:p w14:paraId="14A523A4" w14:textId="170FC0F1" w:rsidR="00ED7223" w:rsidRPr="00ED7223" w:rsidRDefault="00ED7223" w:rsidP="00ED7223">
      <w:pPr>
        <w:numPr>
          <w:ilvl w:val="0"/>
          <w:numId w:val="39"/>
        </w:numPr>
        <w:rPr>
          <w:highlight w:val="darkBlue"/>
        </w:rPr>
      </w:pPr>
      <w:r w:rsidRPr="00ED7223">
        <w:rPr>
          <w:highlight w:val="darkBlue"/>
        </w:rPr>
        <w:t>La salle de bains (3.22m²),</w:t>
      </w:r>
    </w:p>
    <w:p w14:paraId="40385303" w14:textId="3086F730" w:rsidR="00ED7223" w:rsidRPr="00ED7223" w:rsidRDefault="00ED7223" w:rsidP="00ED7223">
      <w:pPr>
        <w:numPr>
          <w:ilvl w:val="0"/>
          <w:numId w:val="39"/>
        </w:numPr>
        <w:rPr>
          <w:highlight w:val="darkBlue"/>
        </w:rPr>
      </w:pPr>
      <w:r w:rsidRPr="00ED7223">
        <w:rPr>
          <w:highlight w:val="darkBlue"/>
        </w:rPr>
        <w:t>Un balcon (5,09m²),</w:t>
      </w:r>
    </w:p>
    <w:p w14:paraId="4BD57EB8" w14:textId="5E6F577D" w:rsidR="00ED7223" w:rsidRPr="00ED7223" w:rsidRDefault="00ED7223" w:rsidP="00ED7223">
      <w:pPr>
        <w:numPr>
          <w:ilvl w:val="0"/>
          <w:numId w:val="39"/>
        </w:numPr>
        <w:rPr>
          <w:highlight w:val="darkBlue"/>
        </w:rPr>
      </w:pPr>
      <w:r w:rsidRPr="00ED7223">
        <w:rPr>
          <w:highlight w:val="darkBlue"/>
        </w:rPr>
        <w:t>Des placards accessibles depuis le salon.</w:t>
      </w:r>
    </w:p>
    <w:p w14:paraId="23B92A45" w14:textId="77777777" w:rsidR="00ED7223" w:rsidRPr="00ED7223" w:rsidRDefault="00ED7223" w:rsidP="00ED7223">
      <w:pPr>
        <w:rPr>
          <w:highlight w:val="green"/>
        </w:rPr>
      </w:pPr>
    </w:p>
    <w:p w14:paraId="6F8769D8" w14:textId="77777777" w:rsidR="00ED7223" w:rsidRPr="000E118E" w:rsidRDefault="00ED7223" w:rsidP="004E7965"/>
    <w:p w14:paraId="7D672F89" w14:textId="77777777" w:rsidR="004E7965" w:rsidRPr="00665AA3" w:rsidRDefault="004E7965" w:rsidP="004E7965">
      <w:pPr>
        <w:numPr>
          <w:ilvl w:val="0"/>
          <w:numId w:val="39"/>
        </w:numPr>
        <w:rPr>
          <w:highlight w:val="cyan"/>
        </w:rPr>
      </w:pPr>
      <w:r w:rsidRPr="00665AA3">
        <w:rPr>
          <w:highlight w:val="cyan"/>
        </w:rPr>
        <w:t>L'entrée du logement (5,08m²),</w:t>
      </w:r>
    </w:p>
    <w:p w14:paraId="7A978B9C" w14:textId="77777777" w:rsidR="004E7965" w:rsidRPr="00665AA3" w:rsidRDefault="004E7965" w:rsidP="004E7965">
      <w:pPr>
        <w:numPr>
          <w:ilvl w:val="0"/>
          <w:numId w:val="39"/>
        </w:numPr>
        <w:rPr>
          <w:highlight w:val="cyan"/>
        </w:rPr>
      </w:pPr>
      <w:r w:rsidRPr="00665AA3">
        <w:rPr>
          <w:highlight w:val="cyan"/>
        </w:rPr>
        <w:t>La cuisine entièrement équipée (6,41m²),</w:t>
      </w:r>
    </w:p>
    <w:p w14:paraId="22D3CECB" w14:textId="77777777" w:rsidR="004E7965" w:rsidRPr="00665AA3" w:rsidRDefault="004E7965" w:rsidP="004E7965">
      <w:pPr>
        <w:numPr>
          <w:ilvl w:val="0"/>
          <w:numId w:val="39"/>
        </w:numPr>
        <w:rPr>
          <w:highlight w:val="cyan"/>
        </w:rPr>
      </w:pPr>
      <w:r w:rsidRPr="00665AA3">
        <w:rPr>
          <w:highlight w:val="cyan"/>
        </w:rPr>
        <w:t>Le salon (17,14m²),</w:t>
      </w:r>
    </w:p>
    <w:p w14:paraId="32B1039C" w14:textId="77777777" w:rsidR="004E7965" w:rsidRPr="00665AA3" w:rsidRDefault="004E7965" w:rsidP="004E7965">
      <w:pPr>
        <w:numPr>
          <w:ilvl w:val="0"/>
          <w:numId w:val="39"/>
        </w:numPr>
        <w:rPr>
          <w:highlight w:val="cyan"/>
        </w:rPr>
      </w:pPr>
      <w:r w:rsidRPr="00665AA3">
        <w:rPr>
          <w:highlight w:val="cyan"/>
        </w:rPr>
        <w:t>Le WC (0,96m²),</w:t>
      </w:r>
    </w:p>
    <w:p w14:paraId="4BE4448C" w14:textId="77777777" w:rsidR="004E7965" w:rsidRPr="00665AA3" w:rsidRDefault="004E7965" w:rsidP="004E7965">
      <w:pPr>
        <w:numPr>
          <w:ilvl w:val="0"/>
          <w:numId w:val="39"/>
        </w:numPr>
        <w:rPr>
          <w:highlight w:val="cyan"/>
        </w:rPr>
      </w:pPr>
      <w:r w:rsidRPr="00665AA3">
        <w:rPr>
          <w:highlight w:val="cyan"/>
        </w:rPr>
        <w:t>La salle de bains (2,53m²),</w:t>
      </w:r>
    </w:p>
    <w:p w14:paraId="0F2696A3" w14:textId="77777777" w:rsidR="004E7965" w:rsidRPr="00665AA3" w:rsidRDefault="004E7965" w:rsidP="004E7965">
      <w:pPr>
        <w:numPr>
          <w:ilvl w:val="0"/>
          <w:numId w:val="39"/>
        </w:numPr>
        <w:rPr>
          <w:highlight w:val="cyan"/>
        </w:rPr>
      </w:pPr>
      <w:r w:rsidRPr="00665AA3">
        <w:rPr>
          <w:highlight w:val="cyan"/>
        </w:rPr>
        <w:t>Un dégagement (1.35m²),</w:t>
      </w:r>
    </w:p>
    <w:p w14:paraId="566DB4A5" w14:textId="77777777" w:rsidR="004E7965" w:rsidRPr="00665AA3" w:rsidRDefault="004E7965" w:rsidP="004E7965">
      <w:pPr>
        <w:numPr>
          <w:ilvl w:val="0"/>
          <w:numId w:val="39"/>
        </w:numPr>
        <w:rPr>
          <w:highlight w:val="cyan"/>
        </w:rPr>
        <w:sectPr w:rsidR="004E7965" w:rsidRPr="00665AA3" w:rsidSect="009D1B2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720" w:right="720" w:bottom="720" w:left="720" w:header="709" w:footer="397" w:gutter="0"/>
          <w:cols w:space="708"/>
          <w:docGrid w:linePitch="360"/>
        </w:sectPr>
      </w:pPr>
      <w:r w:rsidRPr="00665AA3">
        <w:rPr>
          <w:highlight w:val="cyan"/>
        </w:rPr>
        <w:t>Un balcon (3,52m²).</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lastRenderedPageBreak/>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6BFE07BE"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Pr="00B813A8">
        <w:rPr>
          <w:bCs/>
          <w:highlight w:val="darkYellow"/>
        </w:rPr>
        <w:t>Ils constituent une résidence secondaire du locatair.</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22970B9C" w14:textId="0B3F8E7B" w:rsidR="00ED7223" w:rsidRPr="0064018B" w:rsidRDefault="00ED7223" w:rsidP="00ED7223">
      <w:pPr>
        <w:numPr>
          <w:ilvl w:val="0"/>
          <w:numId w:val="40"/>
        </w:numPr>
        <w:rPr>
          <w:rFonts w:cs="Arial"/>
          <w:szCs w:val="20"/>
          <w:highlight w:val="green"/>
        </w:rPr>
      </w:pPr>
      <w:r w:rsidRPr="0064018B">
        <w:rPr>
          <w:rFonts w:cs="Arial"/>
          <w:szCs w:val="20"/>
          <w:highlight w:val="green"/>
        </w:rPr>
        <w:t>Garage à vélo de l’immeuble,</w:t>
      </w:r>
    </w:p>
    <w:p w14:paraId="3AAAAF11" w14:textId="77777777" w:rsidR="004E7965" w:rsidRDefault="004E7965" w:rsidP="004E7965">
      <w:pPr>
        <w:numPr>
          <w:ilvl w:val="0"/>
          <w:numId w:val="40"/>
        </w:numPr>
        <w:rPr>
          <w:rFonts w:cs="Arial"/>
          <w:szCs w:val="20"/>
          <w:highlight w:val="green"/>
        </w:rPr>
      </w:pPr>
      <w:r w:rsidRPr="0064018B">
        <w:rPr>
          <w:rFonts w:cs="Arial"/>
          <w:szCs w:val="20"/>
          <w:highlight w:val="green"/>
        </w:rPr>
        <w:t>Local poubelle de l’immeuble.</w:t>
      </w:r>
    </w:p>
    <w:p w14:paraId="386EB559" w14:textId="77777777" w:rsidR="0064018B" w:rsidRPr="0064018B" w:rsidRDefault="0064018B" w:rsidP="0064018B">
      <w:pPr>
        <w:numPr>
          <w:ilvl w:val="0"/>
          <w:numId w:val="40"/>
        </w:numPr>
        <w:rPr>
          <w:rFonts w:cs="Arial"/>
          <w:szCs w:val="20"/>
          <w:highlight w:val="blue"/>
        </w:rPr>
      </w:pPr>
      <w:r w:rsidRPr="0064018B">
        <w:rPr>
          <w:rFonts w:cs="Arial"/>
          <w:szCs w:val="20"/>
          <w:highlight w:val="blue"/>
        </w:rPr>
        <w:t>Garage à vélo de l’immeuble,</w:t>
      </w:r>
    </w:p>
    <w:p w14:paraId="0A2FE8B5" w14:textId="77777777" w:rsidR="0064018B" w:rsidRPr="0064018B" w:rsidRDefault="0064018B" w:rsidP="0064018B">
      <w:pPr>
        <w:numPr>
          <w:ilvl w:val="0"/>
          <w:numId w:val="40"/>
        </w:numPr>
        <w:rPr>
          <w:rFonts w:cs="Arial"/>
          <w:szCs w:val="20"/>
          <w:highlight w:val="blue"/>
        </w:rPr>
      </w:pPr>
      <w:r w:rsidRPr="0064018B">
        <w:rPr>
          <w:rFonts w:cs="Arial"/>
          <w:szCs w:val="20"/>
          <w:highlight w:val="blue"/>
        </w:rPr>
        <w:t>Local poubelle de l’immeuble.</w:t>
      </w:r>
    </w:p>
    <w:p w14:paraId="1FC089AF" w14:textId="77777777" w:rsidR="0064018B" w:rsidRPr="0064018B" w:rsidRDefault="0064018B" w:rsidP="0064018B">
      <w:pPr>
        <w:ind w:left="720"/>
        <w:rPr>
          <w:rFonts w:cs="Arial"/>
          <w:szCs w:val="20"/>
          <w:highlight w:val="green"/>
        </w:rPr>
      </w:pP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8C7DBD8"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Pr="009446A2">
        <w:rPr>
          <w:rFonts w:cs="Arial"/>
          <w:szCs w:val="20"/>
          <w:highlight w:val="yellow"/>
        </w:rPr>
        <w:t>11/01/202</w:t>
      </w:r>
      <w:r w:rsidR="00011687">
        <w:rPr>
          <w:rFonts w:cs="Arial"/>
          <w:szCs w:val="20"/>
        </w:rPr>
        <w:t>4</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0268D25" w14:textId="77777777"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Pr="00633DB8">
        <w:rPr>
          <w:rFonts w:cs="Arial"/>
          <w:szCs w:val="20"/>
          <w:highlight w:val="yellow"/>
        </w:rPr>
        <w:t xml:space="preserve">01/01/2024. </w:t>
      </w:r>
    </w:p>
    <w:p w14:paraId="6201790A" w14:textId="77777777" w:rsidR="00A877BA" w:rsidRDefault="00A877BA" w:rsidP="00A877BA">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5A6FD6F" w14:textId="5905C4C0"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Pr="007B1AA7">
        <w:rPr>
          <w:rFonts w:cs="Arial"/>
          <w:szCs w:val="20"/>
          <w:highlight w:val="yellow"/>
        </w:rPr>
        <w:t>11/01/202</w:t>
      </w:r>
      <w:r w:rsidR="00011687">
        <w:rPr>
          <w:rFonts w:cs="Arial"/>
          <w:szCs w:val="20"/>
          <w:highlight w:val="yellow"/>
        </w:rPr>
        <w:t>4</w:t>
      </w:r>
      <w:r w:rsidRPr="007B1AA7">
        <w:rPr>
          <w:rFonts w:cs="Arial"/>
          <w:szCs w:val="20"/>
          <w:highlight w:val="yellow"/>
        </w:rPr>
        <w:t xml:space="preserve"> </w:t>
      </w:r>
      <w:r w:rsidRPr="007B1AA7">
        <w:rPr>
          <w:rFonts w:cs="Arial"/>
          <w:szCs w:val="20"/>
          <w:highlight w:val="darkCyan"/>
        </w:rPr>
        <w:t xml:space="preserve">pour se finir le </w:t>
      </w:r>
      <w:r w:rsidRPr="007B1AA7">
        <w:rPr>
          <w:rFonts w:cs="Arial"/>
          <w:color w:val="538135" w:themeColor="accent6" w:themeShade="BF"/>
          <w:szCs w:val="20"/>
          <w:highlight w:val="yellow"/>
        </w:rPr>
        <w:t>31/08/202</w:t>
      </w:r>
      <w:r w:rsidR="00011687">
        <w:rPr>
          <w:rFonts w:cs="Arial"/>
          <w:color w:val="538135" w:themeColor="accent6" w:themeShade="BF"/>
          <w:szCs w:val="20"/>
          <w:highlight w:val="yellow"/>
        </w:rPr>
        <w:t>4</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43F0ED28" w14:textId="77777777" w:rsidR="0031473A" w:rsidRPr="007B1AA7" w:rsidRDefault="0031473A" w:rsidP="0031473A">
      <w:pPr>
        <w:rPr>
          <w:rFonts w:cs="Arial"/>
          <w:szCs w:val="20"/>
          <w:highlight w:val="darkCyan"/>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p>
    <w:p w14:paraId="0CC6ECF4" w14:textId="77777777" w:rsidR="0031473A" w:rsidRDefault="0031473A" w:rsidP="0031473A">
      <w:pPr>
        <w:rPr>
          <w:rFonts w:cs="Arial"/>
          <w:color w:val="538135" w:themeColor="accent6" w:themeShade="BF"/>
          <w:szCs w:val="20"/>
          <w:highlight w:val="yellow"/>
        </w:rPr>
      </w:pPr>
    </w:p>
    <w:p w14:paraId="467D02D0" w14:textId="627782F8" w:rsidR="0031473A" w:rsidRDefault="0031473A" w:rsidP="0031473A">
      <w:pPr>
        <w:rPr>
          <w:rFonts w:cs="Arial"/>
          <w:szCs w:val="20"/>
          <w:highlight w:val="magenta"/>
        </w:rPr>
      </w:pPr>
      <w:r w:rsidRPr="003A5E1E">
        <w:rPr>
          <w:rFonts w:cs="Arial"/>
          <w:szCs w:val="20"/>
          <w:highlight w:val="magenta"/>
        </w:rPr>
        <w:t xml:space="preserve">Le contrat prendra effet le </w:t>
      </w:r>
      <w:r w:rsidRPr="003A5E1E">
        <w:rPr>
          <w:rFonts w:cs="Arial"/>
          <w:szCs w:val="20"/>
          <w:highlight w:val="yellow"/>
        </w:rPr>
        <w:t>11/01/202</w:t>
      </w:r>
      <w:r w:rsidR="00011687">
        <w:rPr>
          <w:rFonts w:cs="Arial"/>
          <w:szCs w:val="20"/>
          <w:highlight w:val="yellow"/>
        </w:rPr>
        <w:t>4</w:t>
      </w:r>
      <w:r w:rsidRPr="003A5E1E">
        <w:rPr>
          <w:rFonts w:cs="Arial"/>
          <w:szCs w:val="20"/>
          <w:highlight w:val="yellow"/>
        </w:rPr>
        <w:t xml:space="preserve"> </w:t>
      </w:r>
      <w:r w:rsidRPr="003A5E1E">
        <w:rPr>
          <w:rFonts w:cs="Arial"/>
          <w:szCs w:val="20"/>
          <w:highlight w:val="magenta"/>
        </w:rPr>
        <w:t xml:space="preserve">pour se finir le </w:t>
      </w:r>
      <w:r w:rsidRPr="003A5E1E">
        <w:rPr>
          <w:rFonts w:cs="Arial"/>
          <w:szCs w:val="20"/>
          <w:highlight w:val="yellow"/>
        </w:rPr>
        <w:t>31/08/202</w:t>
      </w:r>
      <w:r w:rsidR="00011687">
        <w:rPr>
          <w:rFonts w:cs="Arial"/>
          <w:szCs w:val="20"/>
          <w:highlight w:val="yellow"/>
        </w:rPr>
        <w:t>4</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558AE7F" w14:textId="77777777" w:rsidR="0031473A" w:rsidRPr="003A5E1E" w:rsidRDefault="0031473A" w:rsidP="0031473A">
      <w:pPr>
        <w:rPr>
          <w:rFonts w:cs="Arial"/>
          <w:szCs w:val="20"/>
          <w:highlight w:val="magenta"/>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p>
    <w:p w14:paraId="562AF37C" w14:textId="77777777" w:rsidR="0031473A" w:rsidRPr="003A5E1E" w:rsidRDefault="0031473A" w:rsidP="0031473A">
      <w:pPr>
        <w:rPr>
          <w:rFonts w:cs="Arial"/>
          <w:szCs w:val="20"/>
          <w:highlight w:val="magenta"/>
        </w:rPr>
      </w:pP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77777777" w:rsidR="0031473A" w:rsidRPr="00F307C0" w:rsidRDefault="0031473A" w:rsidP="0031473A">
      <w:pPr>
        <w:rPr>
          <w:rFonts w:cs="Arial"/>
          <w:i/>
          <w:iCs/>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77777777" w:rsidR="0031473A" w:rsidRDefault="0031473A" w:rsidP="0031473A">
      <w:pPr>
        <w:rPr>
          <w:i/>
          <w:iCs/>
        </w:rPr>
      </w:pPr>
      <w:r w:rsidRPr="00F307C0">
        <w:rPr>
          <w:i/>
          <w:iCs/>
        </w:rPr>
        <w:t>Le bail étudiant ainsi que le bail mobilité sont des alternatives au bail meublé classique. Ces baux ne peuvent être proposés qu'aux logements meublés.</w:t>
      </w:r>
    </w:p>
    <w:p w14:paraId="543F7803" w14:textId="77777777" w:rsidR="0031473A" w:rsidRDefault="0031473A" w:rsidP="0031473A">
      <w:pPr>
        <w:rPr>
          <w:i/>
          <w:iCs/>
        </w:rPr>
      </w:pPr>
    </w:p>
    <w:p w14:paraId="21EBF471" w14:textId="777777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p>
    <w:p w14:paraId="740D555C" w14:textId="77777777" w:rsidR="0031473A" w:rsidRDefault="0031473A" w:rsidP="0031473A">
      <w:pPr>
        <w:rPr>
          <w:b/>
          <w:bCs/>
          <w:i/>
          <w:iCs/>
        </w:rPr>
      </w:pP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77777777" w:rsidR="00700906" w:rsidRDefault="00700906" w:rsidP="008D38AA">
      <w:pPr>
        <w:rPr>
          <w:rFonts w:cs="Arial"/>
          <w:szCs w:val="20"/>
        </w:rPr>
      </w:pP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6239868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Pr="009446A2">
        <w:rPr>
          <w:rFonts w:cs="Arial"/>
          <w:szCs w:val="20"/>
          <w:highlight w:val="yellow"/>
        </w:rPr>
        <w:t>420</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3A67AD30" w:rsidR="00227CFB" w:rsidRPr="00DA1F8F" w:rsidRDefault="00227CFB" w:rsidP="00FD4148">
      <w:pPr>
        <w:numPr>
          <w:ilvl w:val="0"/>
          <w:numId w:val="22"/>
        </w:numPr>
        <w:rPr>
          <w:rFonts w:cs="Arial"/>
          <w:szCs w:val="20"/>
        </w:rPr>
      </w:pPr>
      <w:r w:rsidRPr="00DA1F8F">
        <w:rPr>
          <w:rFonts w:cs="Arial"/>
          <w:szCs w:val="20"/>
        </w:rPr>
        <w:t>Montant du loyer de référence :</w:t>
      </w:r>
      <w:r w:rsidR="00DA1F8F" w:rsidRPr="00DA1F8F">
        <w:rPr>
          <w:rFonts w:cs="Arial"/>
          <w:szCs w:val="20"/>
          <w:highlight w:val="green"/>
        </w:rPr>
        <w:t>2</w:t>
      </w:r>
      <w:r w:rsidR="00C665A3">
        <w:rPr>
          <w:rFonts w:cs="Arial"/>
          <w:szCs w:val="20"/>
          <w:highlight w:val="green"/>
        </w:rPr>
        <w:t>23.25</w:t>
      </w:r>
      <w:r w:rsidRPr="00DA1F8F">
        <w:rPr>
          <w:rFonts w:cs="Arial"/>
          <w:szCs w:val="20"/>
        </w:rPr>
        <w:t xml:space="preserve"> </w:t>
      </w:r>
      <w:r w:rsidR="00DA1F8F" w:rsidRPr="00DA1F8F">
        <w:rPr>
          <w:rFonts w:cs="Arial"/>
          <w:szCs w:val="20"/>
          <w:highlight w:val="blue"/>
        </w:rPr>
        <w:t>18</w:t>
      </w:r>
      <w:r w:rsidR="002D3F2B">
        <w:rPr>
          <w:rFonts w:cs="Arial"/>
          <w:szCs w:val="20"/>
          <w:highlight w:val="blue"/>
        </w:rPr>
        <w:t>9</w:t>
      </w:r>
      <w:r w:rsidR="00DA1F8F" w:rsidRPr="00DA1F8F">
        <w:rPr>
          <w:rFonts w:cs="Arial"/>
          <w:szCs w:val="20"/>
          <w:highlight w:val="blue"/>
        </w:rPr>
        <w:t>.</w:t>
      </w:r>
      <w:r w:rsidR="002D3F2B">
        <w:rPr>
          <w:rFonts w:cs="Arial"/>
          <w:szCs w:val="20"/>
          <w:highlight w:val="blue"/>
        </w:rPr>
        <w:t>98</w:t>
      </w:r>
      <w:r w:rsidR="00DA1F8F" w:rsidRPr="00DA1F8F">
        <w:rPr>
          <w:rFonts w:cs="Arial"/>
          <w:szCs w:val="20"/>
        </w:rPr>
        <w:t xml:space="preserve"> </w:t>
      </w:r>
      <w:r w:rsidRPr="00DA1F8F">
        <w:rPr>
          <w:rFonts w:cs="Arial"/>
          <w:szCs w:val="20"/>
          <w:highlight w:val="cyan"/>
        </w:rPr>
        <w:t>18</w:t>
      </w:r>
      <w:r w:rsidR="00714EB9">
        <w:rPr>
          <w:rFonts w:cs="Arial"/>
          <w:szCs w:val="20"/>
          <w:highlight w:val="cyan"/>
        </w:rPr>
        <w:t>7</w:t>
      </w:r>
      <w:r w:rsidRPr="00714EB9">
        <w:rPr>
          <w:rFonts w:cs="Arial"/>
          <w:szCs w:val="20"/>
          <w:highlight w:val="cyan"/>
        </w:rPr>
        <w:t>.</w:t>
      </w:r>
      <w:r w:rsidR="00714EB9" w:rsidRPr="00714EB9">
        <w:rPr>
          <w:rFonts w:cs="Arial"/>
          <w:szCs w:val="20"/>
          <w:highlight w:val="cyan"/>
        </w:rPr>
        <w:t>54</w:t>
      </w:r>
      <w:r w:rsidRPr="00DA1F8F">
        <w:rPr>
          <w:rFonts w:cs="Arial"/>
          <w:szCs w:val="20"/>
        </w:rPr>
        <w:t>€ / mois</w:t>
      </w:r>
      <w:r w:rsidR="0031473A" w:rsidRPr="00DA1F8F">
        <w:rPr>
          <w:rFonts w:cs="Arial"/>
          <w:szCs w:val="20"/>
        </w:rPr>
        <w:t xml:space="preserve">. </w:t>
      </w:r>
    </w:p>
    <w:p w14:paraId="7493CB98" w14:textId="32E4080E" w:rsidR="00DA1F8F" w:rsidRDefault="00227CFB" w:rsidP="00DA1F8F">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r w:rsidR="00C665A3" w:rsidRPr="00A80652">
        <w:rPr>
          <w:rFonts w:cs="Arial"/>
          <w:szCs w:val="20"/>
          <w:highlight w:val="green"/>
        </w:rPr>
        <w:t>267</w:t>
      </w:r>
      <w:r w:rsidR="00A80652" w:rsidRPr="00A80652">
        <w:rPr>
          <w:rFonts w:cs="Arial"/>
          <w:szCs w:val="20"/>
          <w:highlight w:val="green"/>
        </w:rPr>
        <w:t>.89</w:t>
      </w:r>
      <w:r w:rsidR="00DA1F8F">
        <w:rPr>
          <w:rFonts w:cs="Arial"/>
          <w:szCs w:val="20"/>
        </w:rPr>
        <w:t xml:space="preserve"> </w:t>
      </w:r>
      <w:r w:rsidR="00DA1F8F" w:rsidRPr="00DA1F8F">
        <w:rPr>
          <w:rFonts w:cs="Arial"/>
          <w:szCs w:val="20"/>
          <w:highlight w:val="blue"/>
        </w:rPr>
        <w:t>22</w:t>
      </w:r>
      <w:r w:rsidR="00C865F9">
        <w:rPr>
          <w:rFonts w:cs="Arial"/>
          <w:szCs w:val="20"/>
          <w:highlight w:val="blue"/>
        </w:rPr>
        <w:t>8</w:t>
      </w:r>
      <w:r w:rsidR="00DA1F8F" w:rsidRPr="00DA1F8F">
        <w:rPr>
          <w:rFonts w:cs="Arial"/>
          <w:szCs w:val="20"/>
          <w:highlight w:val="blue"/>
        </w:rPr>
        <w:t>.</w:t>
      </w:r>
      <w:r w:rsidR="00C865F9" w:rsidRPr="00714EB9">
        <w:rPr>
          <w:rFonts w:cs="Arial"/>
          <w:szCs w:val="20"/>
          <w:highlight w:val="blue"/>
        </w:rPr>
        <w:t>72</w:t>
      </w:r>
      <w:r w:rsidR="00DA1F8F">
        <w:rPr>
          <w:rFonts w:cs="Arial"/>
          <w:szCs w:val="20"/>
        </w:rPr>
        <w:t xml:space="preserve">  </w:t>
      </w:r>
      <w:r w:rsidRPr="00227CFB">
        <w:rPr>
          <w:rFonts w:cs="Arial"/>
          <w:szCs w:val="20"/>
          <w:highlight w:val="cyan"/>
        </w:rPr>
        <w:t>2</w:t>
      </w:r>
      <w:r w:rsidR="003365E2">
        <w:rPr>
          <w:rFonts w:cs="Arial"/>
          <w:szCs w:val="20"/>
          <w:highlight w:val="cyan"/>
        </w:rPr>
        <w:t>25</w:t>
      </w:r>
      <w:r w:rsidRPr="003365E2">
        <w:rPr>
          <w:rFonts w:cs="Arial"/>
          <w:szCs w:val="20"/>
          <w:highlight w:val="cyan"/>
        </w:rPr>
        <w:t>.</w:t>
      </w:r>
      <w:r w:rsidR="003365E2" w:rsidRPr="003365E2">
        <w:rPr>
          <w:rFonts w:cs="Arial"/>
          <w:szCs w:val="20"/>
          <w:highlight w:val="cyan"/>
        </w:rPr>
        <w:t>77</w:t>
      </w:r>
      <w:r w:rsidRPr="00DA1F8F">
        <w:rPr>
          <w:rFonts w:cs="Arial"/>
          <w:szCs w:val="20"/>
        </w:rPr>
        <w:t>€ / mois</w:t>
      </w:r>
      <w:r w:rsidR="0031473A" w:rsidRPr="00DA1F8F">
        <w:rPr>
          <w:rFonts w:cs="Arial"/>
          <w:szCs w:val="20"/>
        </w:rPr>
        <w:t xml:space="preserve">. </w:t>
      </w:r>
    </w:p>
    <w:p w14:paraId="5E29CCCC" w14:textId="77777777" w:rsidR="004862CB" w:rsidRDefault="00227CFB" w:rsidP="00FA3DA6">
      <w:pPr>
        <w:numPr>
          <w:ilvl w:val="0"/>
          <w:numId w:val="22"/>
        </w:numPr>
        <w:ind w:left="708"/>
      </w:pPr>
      <w:r w:rsidRPr="00DA1F8F">
        <w:rPr>
          <w:rFonts w:cs="Arial"/>
          <w:szCs w:val="20"/>
        </w:rPr>
        <w:t xml:space="preserve">Complément de loyer : </w:t>
      </w:r>
      <w:r w:rsidR="005671B8" w:rsidRPr="00DA1F8F">
        <w:t xml:space="preserve">Un complément de loyer de </w:t>
      </w:r>
      <w:r w:rsidR="004F2096" w:rsidRPr="000306DB">
        <w:rPr>
          <w:rFonts w:cs="Arial"/>
          <w:szCs w:val="20"/>
          <w:highlight w:val="yellow"/>
        </w:rPr>
        <w:t>201.51</w:t>
      </w:r>
      <w:r w:rsidR="005671B8" w:rsidRPr="000306DB">
        <w:rPr>
          <w:rFonts w:cs="Arial"/>
          <w:szCs w:val="20"/>
          <w:highlight w:val="yellow"/>
        </w:rPr>
        <w:t>€</w:t>
      </w:r>
      <w:r w:rsidR="005671B8" w:rsidRPr="00DA1F8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velov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19D3C227" w:rsidR="00227CFB" w:rsidRPr="00F40D74" w:rsidRDefault="005671B8" w:rsidP="008123CD">
      <w:pPr>
        <w:pStyle w:val="Paragraphedeliste"/>
        <w:ind w:left="1440"/>
      </w:pPr>
      <w:r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429087A7"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p>
    <w:p w14:paraId="56BD6E7D" w14:textId="1783920B" w:rsidR="00F40D74" w:rsidRDefault="00F40D74" w:rsidP="008123CD">
      <w:pPr>
        <w:pStyle w:val="Paragraphedeliste"/>
        <w:ind w:left="1440"/>
      </w:pPr>
      <w:r w:rsidRPr="00E91916">
        <w:rPr>
          <w:highlight w:val="blue"/>
        </w:rPr>
        <w:t>À titre d’exemple, le logement est équipé d’une grande télévision écran plat</w:t>
      </w:r>
      <w:r w:rsidR="00745224" w:rsidRPr="00E91916">
        <w:rPr>
          <w:highlight w:val="blue"/>
        </w:rPr>
        <w:t xml:space="preserve"> 165cm</w:t>
      </w:r>
      <w:r w:rsidRPr="00E91916">
        <w:rPr>
          <w:highlight w:val="blue"/>
        </w:rPr>
        <w:t xml:space="preserve">, de nombreux meubles de salon (canapé, pouf, buffet, tapis, table basse, ...), d’un lave-linge, d’un </w:t>
      </w:r>
      <w:r w:rsidR="008123CD" w:rsidRPr="00E91916">
        <w:rPr>
          <w:highlight w:val="blue"/>
        </w:rPr>
        <w:t>lave-vaisselle</w:t>
      </w:r>
      <w:r w:rsidRPr="00E91916">
        <w:rPr>
          <w:highlight w:val="blue"/>
        </w:rPr>
        <w:t xml:space="preserve">, ainsi que de multiples meubles et appareils de petit électroménager. La liste </w:t>
      </w:r>
      <w:r w:rsidR="008123CD" w:rsidRPr="00E91916">
        <w:rPr>
          <w:highlight w:val="blue"/>
        </w:rPr>
        <w:t xml:space="preserve">complète </w:t>
      </w:r>
      <w:r w:rsidRPr="00E91916">
        <w:rPr>
          <w:highlight w:val="blue"/>
        </w:rPr>
        <w:t xml:space="preserve">des équipements est donnée en annexe. Il est aussi tenu compte de la qualité du mobilier équipant le logement (buffet en bois massif, </w:t>
      </w:r>
      <w:r w:rsidR="00C7737F" w:rsidRPr="00E91916">
        <w:rPr>
          <w:highlight w:val="blue"/>
        </w:rPr>
        <w:t>table à manger en marbre véritable, table basse en marbre véritable</w:t>
      </w:r>
      <w:r w:rsidRPr="00E91916">
        <w:rPr>
          <w:highlight w:val="blue"/>
        </w:rPr>
        <w:t>,</w:t>
      </w:r>
      <w:r w:rsidR="00C65604" w:rsidRPr="00E91916">
        <w:rPr>
          <w:highlight w:val="blue"/>
        </w:rPr>
        <w:t xml:space="preserve"> électroménager de grande marque</w:t>
      </w:r>
      <w:r w:rsidRPr="00E91916">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3075B4B8" w:rsidR="00072072" w:rsidRPr="003E7233" w:rsidRDefault="003E7233" w:rsidP="00D96E1B">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situation de l’appartement au sein de l’immeuble (quatrième étage, avec vue dégagée sur le parc Alice et André Vansteenberghe, sans vis-à-vis) constituent de véritables atouts</w:t>
      </w:r>
      <w:r w:rsidR="00C75EB9">
        <w:rPr>
          <w:highlight w:val="blue"/>
        </w:rPr>
        <w:t>.</w:t>
      </w:r>
    </w:p>
    <w:p w14:paraId="553B15BA" w14:textId="16CA49E5" w:rsidR="00F40D74" w:rsidRDefault="00F40D74" w:rsidP="00B016BA">
      <w:pPr>
        <w:pStyle w:val="Paragraphedeliste"/>
        <w:ind w:left="1440"/>
      </w:pPr>
      <w:r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2D0D0F59"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p>
    <w:p w14:paraId="789CFF5B" w14:textId="77777777" w:rsidR="004F2096" w:rsidRDefault="004F2096" w:rsidP="00227CFB">
      <w:pPr>
        <w:ind w:left="720"/>
      </w:pPr>
    </w:p>
    <w:p w14:paraId="03E40FD5" w14:textId="79F71039"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4E7965" w:rsidRPr="00DA5B81">
        <w:rPr>
          <w:rFonts w:cs="Arial"/>
          <w:szCs w:val="20"/>
          <w:highlight w:val="yellow"/>
        </w:rPr>
        <w:t>420</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0DD5A4B7" w14:textId="5F145F52" w:rsidR="008B3207" w:rsidRDefault="0045384D" w:rsidP="000C05BC">
      <w:pPr>
        <w:rPr>
          <w:rFonts w:cs="Arial"/>
          <w:szCs w:val="20"/>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62471D">
        <w:rPr>
          <w:rFonts w:cs="Arial"/>
          <w:szCs w:val="20"/>
          <w:highlight w:val="yellow"/>
        </w:rPr>
        <w:t>1</w:t>
      </w:r>
      <w:r w:rsidR="00590327" w:rsidRPr="009446A2">
        <w:rPr>
          <w:rFonts w:cs="Arial"/>
          <w:szCs w:val="20"/>
          <w:highlight w:val="yellow"/>
        </w:rPr>
        <w:t>T202</w:t>
      </w:r>
      <w:r w:rsidR="0086185A">
        <w:rPr>
          <w:rFonts w:cs="Arial"/>
          <w:szCs w:val="20"/>
          <w:highlight w:val="yellow"/>
        </w:rPr>
        <w:t>4</w:t>
      </w:r>
      <w:r w:rsidR="00590327" w:rsidRPr="009446A2">
        <w:rPr>
          <w:rFonts w:cs="Arial"/>
          <w:szCs w:val="20"/>
          <w:highlight w:val="yellow"/>
        </w:rPr>
        <w:t xml:space="preserve"> valeur </w:t>
      </w:r>
      <w:r w:rsidR="001E1932" w:rsidRPr="001E1932">
        <w:rPr>
          <w:rFonts w:cs="Arial"/>
          <w:szCs w:val="20"/>
          <w:highlight w:val="yellow"/>
        </w:rPr>
        <w:t>143.46</w:t>
      </w: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2704A33" w:rsidR="00E83CCC" w:rsidRDefault="0045268C" w:rsidP="00E83CCC">
      <w:r>
        <w:t xml:space="preserve">Le montant des charges récupérables est fixé forfaitairement </w:t>
      </w:r>
      <w:r w:rsidRPr="00D713C5">
        <w:t xml:space="preserve">à </w:t>
      </w:r>
      <w:r w:rsidR="005320FC">
        <w:rPr>
          <w:highlight w:val="yellow"/>
        </w:rPr>
        <w:t>95</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3596BBF6" w:rsidR="00665AA3" w:rsidRDefault="00665AA3" w:rsidP="005D72EF">
      <w:pPr>
        <w:ind w:left="1843" w:right="2386"/>
        <w:rPr>
          <w:rFonts w:ascii="T3Font_0" w:hAnsi="T3Font_0" w:cs="T3Font_0"/>
          <w:color w:val="071621"/>
          <w:sz w:val="21"/>
          <w:szCs w:val="21"/>
          <w:lang w:eastAsia="fr-FR"/>
        </w:rPr>
      </w:pP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7777777" w:rsidR="005D72EF" w:rsidRDefault="005D72EF" w:rsidP="005D72EF">
      <w:pPr>
        <w:ind w:left="1843" w:right="2386"/>
        <w:rPr>
          <w:rFonts w:ascii="T3Font_0" w:hAnsi="T3Font_0" w:cs="T3Font_0"/>
          <w:color w:val="071621"/>
          <w:sz w:val="21"/>
          <w:szCs w:val="21"/>
          <w:highlight w:val="darkBlue"/>
          <w:lang w:eastAsia="fr-FR"/>
        </w:rPr>
      </w:pP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7777777" w:rsidR="005D72EF" w:rsidRDefault="005D72EF" w:rsidP="005D72EF">
      <w:pPr>
        <w:ind w:left="1843" w:right="2386"/>
        <w:rPr>
          <w:rFonts w:ascii="T3Font_0" w:hAnsi="T3Font_0" w:cs="T3Font_0"/>
          <w:color w:val="071621"/>
          <w:sz w:val="21"/>
          <w:szCs w:val="21"/>
          <w:highlight w:val="cyan"/>
          <w:lang w:eastAsia="fr-FR"/>
        </w:rPr>
      </w:pP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Crédit Agricole Ille et Vilaine – Maen Roch</w:t>
      </w:r>
    </w:p>
    <w:p w14:paraId="2B656987" w14:textId="4658C31E" w:rsidR="00665AA3" w:rsidRPr="00462D81"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sidRPr="00462D81">
        <w:rPr>
          <w:rFonts w:ascii="T3Font_0" w:hAnsi="T3Font_0" w:cs="T3Font_0"/>
          <w:color w:val="071621"/>
          <w:sz w:val="21"/>
          <w:szCs w:val="21"/>
          <w:highlight w:val="cyan"/>
          <w:lang w:eastAsia="fr-FR"/>
        </w:rPr>
        <w:t>IBAN : FR76 1360 6000 3346 3385 5675 616</w:t>
      </w:r>
    </w:p>
    <w:p w14:paraId="378778FB" w14:textId="3B65AADD" w:rsidR="00665AA3"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462D81">
        <w:rPr>
          <w:rFonts w:ascii="T3Font_0" w:hAnsi="T3Font_0" w:cs="T3Font_0"/>
          <w:color w:val="071621"/>
          <w:sz w:val="21"/>
          <w:szCs w:val="21"/>
          <w:highlight w:val="cyan"/>
          <w:lang w:eastAsia="fr-FR"/>
        </w:rPr>
        <w:t>Code BIC : AGRIFRPP836</w:t>
      </w:r>
    </w:p>
    <w:p w14:paraId="55567A26" w14:textId="7198DB9E" w:rsidR="00D92351" w:rsidRDefault="00D92351" w:rsidP="0017414A">
      <w:pPr>
        <w:ind w:left="720"/>
        <w:rPr>
          <w:rFonts w:cs="Arial"/>
          <w:szCs w:val="20"/>
        </w:rPr>
      </w:pP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77777777" w:rsidR="00D92351" w:rsidRPr="001917EC" w:rsidRDefault="00D92351" w:rsidP="00D92351">
      <w:pPr>
        <w:pStyle w:val="Paragraphedeliste"/>
        <w:ind w:left="1418"/>
        <w:rPr>
          <w:rFonts w:cs="Arial"/>
          <w:szCs w:val="20"/>
        </w:rPr>
      </w:pPr>
      <w:r w:rsidRPr="001917EC">
        <w:rPr>
          <w:rFonts w:cs="Arial"/>
          <w:szCs w:val="20"/>
        </w:rPr>
        <w:t>Loyer mensuel :</w:t>
      </w:r>
      <w:r w:rsidRPr="00D92351">
        <w:rPr>
          <w:rFonts w:cs="Arial"/>
          <w:color w:val="FFFFFF" w:themeColor="background1"/>
          <w:szCs w:val="20"/>
        </w:rPr>
        <w:t xml:space="preserve"> </w:t>
      </w:r>
      <w:r w:rsidRPr="000306DB">
        <w:rPr>
          <w:rFonts w:cs="Arial"/>
          <w:szCs w:val="20"/>
          <w:highlight w:val="yellow"/>
        </w:rPr>
        <w:t>525 x 27/31 = 457 €</w:t>
      </w:r>
    </w:p>
    <w:p w14:paraId="19BE5856" w14:textId="67E27F99" w:rsidR="00D92351" w:rsidRPr="001917EC" w:rsidRDefault="00D92351" w:rsidP="00D92351">
      <w:pPr>
        <w:pStyle w:val="Paragraphedeliste"/>
        <w:ind w:left="1418"/>
        <w:rPr>
          <w:rFonts w:cs="Arial"/>
          <w:szCs w:val="20"/>
        </w:rPr>
      </w:pPr>
      <w:r w:rsidRPr="001917EC">
        <w:rPr>
          <w:rFonts w:cs="Arial"/>
          <w:szCs w:val="20"/>
        </w:rPr>
        <w:t>Forfait de charges</w:t>
      </w:r>
      <w:r w:rsidR="000306DB">
        <w:rPr>
          <w:rFonts w:cs="Arial"/>
          <w:szCs w:val="20"/>
        </w:rPr>
        <w:t xml:space="preserve"> : </w:t>
      </w:r>
      <w:r w:rsidR="000306DB">
        <w:rPr>
          <w:rFonts w:cs="Arial"/>
          <w:szCs w:val="20"/>
          <w:highlight w:val="yellow"/>
        </w:rPr>
        <w:t>10</w:t>
      </w:r>
      <w:r w:rsidRPr="000306DB">
        <w:rPr>
          <w:rFonts w:cs="Arial"/>
          <w:szCs w:val="20"/>
          <w:highlight w:val="yellow"/>
        </w:rPr>
        <w:t>0 x 27/31 = 87€</w:t>
      </w:r>
    </w:p>
    <w:p w14:paraId="364F947D" w14:textId="77777777" w:rsidR="00D92351" w:rsidRPr="001917EC" w:rsidRDefault="00D92351" w:rsidP="00D92351">
      <w:pPr>
        <w:pStyle w:val="Paragraphedeliste"/>
        <w:ind w:left="1418"/>
        <w:rPr>
          <w:rFonts w:cs="Arial"/>
          <w:szCs w:val="20"/>
        </w:rPr>
      </w:pPr>
      <w:r w:rsidRPr="001917EC">
        <w:rPr>
          <w:rFonts w:cs="Arial"/>
          <w:szCs w:val="20"/>
        </w:rPr>
        <w:t xml:space="preserve">Total : </w:t>
      </w:r>
      <w:r w:rsidRPr="005320FC">
        <w:rPr>
          <w:rFonts w:cs="Arial"/>
          <w:szCs w:val="20"/>
          <w:highlight w:val="yellow"/>
        </w:rPr>
        <w:t xml:space="preserve">625x 27/31 = </w:t>
      </w:r>
      <w:bookmarkStart w:id="7" w:name="_Hlk129262699"/>
      <w:r w:rsidRPr="005320FC">
        <w:rPr>
          <w:rFonts w:cs="Arial"/>
          <w:szCs w:val="20"/>
          <w:highlight w:val="yellow"/>
        </w:rPr>
        <w:t>544</w:t>
      </w:r>
      <w:r w:rsidRPr="000306DB">
        <w:rPr>
          <w:rFonts w:cs="Arial"/>
          <w:szCs w:val="20"/>
          <w:highlight w:val="yellow"/>
        </w:rPr>
        <w:t>€</w:t>
      </w:r>
      <w:r w:rsidRPr="001917EC">
        <w:rPr>
          <w:rFonts w:cs="Arial"/>
          <w:szCs w:val="20"/>
        </w:rPr>
        <w:t xml:space="preserve"> </w:t>
      </w:r>
      <w:bookmarkEnd w:id="7"/>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77777777" w:rsidR="00D92351" w:rsidRPr="00A127DF" w:rsidRDefault="00D92351" w:rsidP="00D92351">
      <w:pPr>
        <w:ind w:left="1416"/>
        <w:rPr>
          <w:rFonts w:cs="Arial"/>
          <w:szCs w:val="20"/>
        </w:rPr>
      </w:pPr>
      <w:r w:rsidRPr="00A127DF">
        <w:rPr>
          <w:rFonts w:cs="Arial"/>
          <w:szCs w:val="20"/>
        </w:rPr>
        <w:t xml:space="preserve">Loyer mensuel : </w:t>
      </w:r>
      <w:r w:rsidRPr="00D92351">
        <w:rPr>
          <w:rFonts w:cs="Arial"/>
          <w:szCs w:val="20"/>
          <w:highlight w:val="yellow"/>
        </w:rPr>
        <w:t>525</w:t>
      </w:r>
      <w:r w:rsidRPr="00A127DF">
        <w:rPr>
          <w:rFonts w:cs="Arial"/>
          <w:szCs w:val="20"/>
        </w:rPr>
        <w:t>€</w:t>
      </w:r>
    </w:p>
    <w:p w14:paraId="4CD6E4CE" w14:textId="77777777" w:rsidR="00D92351" w:rsidRPr="00A127DF" w:rsidRDefault="00D92351" w:rsidP="00D92351">
      <w:pPr>
        <w:ind w:left="1416"/>
        <w:rPr>
          <w:rFonts w:cs="Arial"/>
          <w:szCs w:val="20"/>
        </w:rPr>
      </w:pPr>
      <w:r w:rsidRPr="00A127DF">
        <w:rPr>
          <w:rFonts w:cs="Arial"/>
          <w:szCs w:val="20"/>
        </w:rPr>
        <w:t xml:space="preserve">Forfait de charges : </w:t>
      </w:r>
      <w:r w:rsidRPr="00D92351">
        <w:rPr>
          <w:rFonts w:cs="Arial"/>
          <w:szCs w:val="20"/>
          <w:highlight w:val="yellow"/>
        </w:rPr>
        <w:t>100</w:t>
      </w:r>
      <w:r w:rsidRPr="00A127DF">
        <w:rPr>
          <w:rFonts w:cs="Arial"/>
          <w:szCs w:val="20"/>
        </w:rPr>
        <w:t>€</w:t>
      </w:r>
    </w:p>
    <w:p w14:paraId="6B14A267" w14:textId="77777777" w:rsidR="00D92351" w:rsidRDefault="00D92351" w:rsidP="00D92351">
      <w:pPr>
        <w:ind w:left="1416"/>
        <w:rPr>
          <w:rFonts w:cs="Arial"/>
          <w:szCs w:val="20"/>
        </w:rPr>
      </w:pPr>
      <w:r w:rsidRPr="00A127DF">
        <w:rPr>
          <w:rFonts w:cs="Arial"/>
          <w:szCs w:val="20"/>
        </w:rPr>
        <w:t xml:space="preserve">Total : </w:t>
      </w:r>
      <w:r w:rsidRPr="00D92351">
        <w:rPr>
          <w:rFonts w:cs="Arial"/>
          <w:szCs w:val="20"/>
          <w:highlight w:val="yellow"/>
        </w:rPr>
        <w:t>625</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77777777" w:rsidR="00A975A3" w:rsidRDefault="00A975A3" w:rsidP="00A975A3">
      <w:pPr>
        <w:rPr>
          <w:rFonts w:cs="Arial"/>
          <w:szCs w:val="20"/>
        </w:rPr>
      </w:pPr>
      <w:r w:rsidRPr="009C126C">
        <w:rPr>
          <w:rFonts w:cs="Arial"/>
          <w:szCs w:val="20"/>
        </w:rPr>
        <w:t xml:space="preserve">Montant du dépôt de garantie de l'exécution des obligations du </w:t>
      </w:r>
      <w:r w:rsidRPr="00A127DF">
        <w:rPr>
          <w:rFonts w:cs="Arial"/>
          <w:szCs w:val="20"/>
        </w:rPr>
        <w:t xml:space="preserve">locataire : </w:t>
      </w:r>
      <w:r w:rsidRPr="0001644A">
        <w:rPr>
          <w:rFonts w:cs="Arial"/>
          <w:color w:val="FFFFFF" w:themeColor="background1"/>
          <w:szCs w:val="20"/>
        </w:rPr>
        <w:t xml:space="preserve"> </w:t>
      </w:r>
      <w:r w:rsidRPr="000306DB">
        <w:rPr>
          <w:rFonts w:cs="Arial"/>
          <w:szCs w:val="20"/>
          <w:highlight w:val="yellow"/>
        </w:rPr>
        <w:t>840</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02E7257" w:rsidR="00A975A3" w:rsidRDefault="00A975A3" w:rsidP="00A975A3">
      <w:r w:rsidRPr="00526101">
        <w:rPr>
          <w:highlight w:val="yellow"/>
        </w:rPr>
        <w:t>Les deux parties conviennent qu’en cas de location d’une durée inférieure ou égale à 6 mois, le bailleur conservera 30% du dépôt de garantie pour indemniser les frais répétés de mise en place d’un nouveau locataire.</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7C84908F" w14:textId="77777777" w:rsidR="0001644A" w:rsidRPr="00ED7223" w:rsidRDefault="0001644A" w:rsidP="0001644A">
      <w:pPr>
        <w:numPr>
          <w:ilvl w:val="0"/>
          <w:numId w:val="39"/>
        </w:numPr>
        <w:rPr>
          <w:highlight w:val="green"/>
        </w:rPr>
      </w:pPr>
      <w:r w:rsidRPr="00ED7223">
        <w:rPr>
          <w:highlight w:val="green"/>
        </w:rPr>
        <w:lastRenderedPageBreak/>
        <w:t>L'entrée du logement et son couloir (8.20m²),</w:t>
      </w:r>
    </w:p>
    <w:p w14:paraId="04AAA5F4" w14:textId="77777777" w:rsidR="0001644A" w:rsidRPr="00ED7223" w:rsidRDefault="0001644A" w:rsidP="0001644A">
      <w:pPr>
        <w:numPr>
          <w:ilvl w:val="0"/>
          <w:numId w:val="39"/>
        </w:numPr>
        <w:rPr>
          <w:highlight w:val="green"/>
        </w:rPr>
      </w:pPr>
      <w:r w:rsidRPr="00ED7223">
        <w:rPr>
          <w:highlight w:val="green"/>
        </w:rPr>
        <w:t>La cuisine entièrement équipée (9,53m²),</w:t>
      </w:r>
    </w:p>
    <w:p w14:paraId="21AD399D" w14:textId="77777777" w:rsidR="0001644A" w:rsidRPr="00ED7223" w:rsidRDefault="0001644A" w:rsidP="0001644A">
      <w:pPr>
        <w:numPr>
          <w:ilvl w:val="0"/>
          <w:numId w:val="39"/>
        </w:numPr>
        <w:rPr>
          <w:highlight w:val="green"/>
        </w:rPr>
      </w:pPr>
      <w:r w:rsidRPr="00ED7223">
        <w:rPr>
          <w:highlight w:val="green"/>
        </w:rPr>
        <w:t>Le salon (17.58m²),</w:t>
      </w:r>
    </w:p>
    <w:p w14:paraId="0D8809D0" w14:textId="77777777" w:rsidR="0001644A" w:rsidRPr="00ED7223" w:rsidRDefault="0001644A" w:rsidP="0001644A">
      <w:pPr>
        <w:numPr>
          <w:ilvl w:val="0"/>
          <w:numId w:val="39"/>
        </w:numPr>
        <w:rPr>
          <w:highlight w:val="green"/>
        </w:rPr>
      </w:pPr>
      <w:r w:rsidRPr="00ED7223">
        <w:rPr>
          <w:highlight w:val="green"/>
        </w:rPr>
        <w:t>Le WC (1.04m²),</w:t>
      </w:r>
    </w:p>
    <w:p w14:paraId="36ED38DF" w14:textId="77777777" w:rsidR="0001644A" w:rsidRPr="00ED7223" w:rsidRDefault="0001644A" w:rsidP="0001644A">
      <w:pPr>
        <w:numPr>
          <w:ilvl w:val="0"/>
          <w:numId w:val="39"/>
        </w:numPr>
        <w:rPr>
          <w:highlight w:val="green"/>
        </w:rPr>
      </w:pPr>
      <w:r w:rsidRPr="00ED7223">
        <w:rPr>
          <w:highlight w:val="green"/>
        </w:rPr>
        <w:t>La salle de bains (4.41m²),</w:t>
      </w:r>
    </w:p>
    <w:p w14:paraId="45AB815A" w14:textId="77777777" w:rsidR="0001644A" w:rsidRPr="00ED7223" w:rsidRDefault="0001644A" w:rsidP="0001644A">
      <w:pPr>
        <w:numPr>
          <w:ilvl w:val="0"/>
          <w:numId w:val="39"/>
        </w:numPr>
        <w:rPr>
          <w:highlight w:val="green"/>
        </w:rPr>
      </w:pPr>
      <w:r w:rsidRPr="00ED7223">
        <w:rPr>
          <w:highlight w:val="green"/>
        </w:rPr>
        <w:t>Une loggia (1.99m²),</w:t>
      </w:r>
    </w:p>
    <w:p w14:paraId="5F8E3854" w14:textId="77777777" w:rsidR="0001644A" w:rsidRPr="00ED7223" w:rsidRDefault="0001644A" w:rsidP="0001644A">
      <w:pPr>
        <w:numPr>
          <w:ilvl w:val="0"/>
          <w:numId w:val="39"/>
        </w:numPr>
        <w:rPr>
          <w:highlight w:val="green"/>
        </w:rPr>
      </w:pPr>
      <w:r w:rsidRPr="00ED7223">
        <w:rPr>
          <w:highlight w:val="green"/>
        </w:rPr>
        <w:t>Un balcon (4,30m²),</w:t>
      </w:r>
    </w:p>
    <w:p w14:paraId="6E13D829" w14:textId="77777777" w:rsidR="0001644A" w:rsidRDefault="0001644A" w:rsidP="0001644A">
      <w:pPr>
        <w:numPr>
          <w:ilvl w:val="0"/>
          <w:numId w:val="39"/>
        </w:numPr>
        <w:rPr>
          <w:highlight w:val="green"/>
        </w:rPr>
      </w:pPr>
      <w:r w:rsidRPr="00ED7223">
        <w:rPr>
          <w:highlight w:val="green"/>
        </w:rPr>
        <w:t>Des placards accessibles depuis le couloir.</w:t>
      </w:r>
    </w:p>
    <w:p w14:paraId="0A58A172" w14:textId="77777777" w:rsidR="0001644A" w:rsidRDefault="0001644A" w:rsidP="0001644A">
      <w:pPr>
        <w:rPr>
          <w:highlight w:val="green"/>
        </w:rPr>
      </w:pPr>
    </w:p>
    <w:p w14:paraId="05365255" w14:textId="77777777" w:rsidR="0001644A" w:rsidRPr="00ED7223" w:rsidRDefault="0001644A" w:rsidP="0001644A">
      <w:pPr>
        <w:numPr>
          <w:ilvl w:val="0"/>
          <w:numId w:val="39"/>
        </w:numPr>
        <w:rPr>
          <w:highlight w:val="darkBlue"/>
        </w:rPr>
      </w:pPr>
      <w:r w:rsidRPr="00ED7223">
        <w:rPr>
          <w:highlight w:val="darkBlue"/>
        </w:rPr>
        <w:t>L'entrée du logement (3.68m²),</w:t>
      </w:r>
    </w:p>
    <w:p w14:paraId="10013809" w14:textId="77777777" w:rsidR="0001644A" w:rsidRPr="00ED7223" w:rsidRDefault="0001644A" w:rsidP="0001644A">
      <w:pPr>
        <w:numPr>
          <w:ilvl w:val="0"/>
          <w:numId w:val="39"/>
        </w:numPr>
        <w:rPr>
          <w:highlight w:val="darkBlue"/>
        </w:rPr>
      </w:pPr>
      <w:r w:rsidRPr="00ED7223">
        <w:rPr>
          <w:highlight w:val="darkBlue"/>
        </w:rPr>
        <w:t>La cuisine entièrement équipée (6.45m²),</w:t>
      </w:r>
    </w:p>
    <w:p w14:paraId="19CF6ABE" w14:textId="77777777" w:rsidR="0001644A" w:rsidRPr="00ED7223" w:rsidRDefault="0001644A" w:rsidP="0001644A">
      <w:pPr>
        <w:numPr>
          <w:ilvl w:val="0"/>
          <w:numId w:val="39"/>
        </w:numPr>
        <w:rPr>
          <w:highlight w:val="darkBlue"/>
        </w:rPr>
      </w:pPr>
      <w:r w:rsidRPr="00ED7223">
        <w:rPr>
          <w:highlight w:val="darkBlue"/>
        </w:rPr>
        <w:t>Le salon (21 m²),</w:t>
      </w:r>
    </w:p>
    <w:p w14:paraId="453EBAB6" w14:textId="77777777" w:rsidR="0001644A" w:rsidRPr="00ED7223" w:rsidRDefault="0001644A" w:rsidP="0001644A">
      <w:pPr>
        <w:numPr>
          <w:ilvl w:val="0"/>
          <w:numId w:val="39"/>
        </w:numPr>
        <w:rPr>
          <w:highlight w:val="darkBlue"/>
        </w:rPr>
      </w:pPr>
      <w:r w:rsidRPr="00ED7223">
        <w:rPr>
          <w:highlight w:val="darkBlue"/>
        </w:rPr>
        <w:t>Le WC (0.90m²),</w:t>
      </w:r>
    </w:p>
    <w:p w14:paraId="128DC118" w14:textId="77777777" w:rsidR="0001644A" w:rsidRPr="00ED7223" w:rsidRDefault="0001644A" w:rsidP="0001644A">
      <w:pPr>
        <w:numPr>
          <w:ilvl w:val="0"/>
          <w:numId w:val="39"/>
        </w:numPr>
        <w:rPr>
          <w:highlight w:val="darkBlue"/>
        </w:rPr>
      </w:pPr>
      <w:r w:rsidRPr="00ED7223">
        <w:rPr>
          <w:highlight w:val="darkBlue"/>
        </w:rPr>
        <w:t>La salle de bains (3.22m²),</w:t>
      </w:r>
    </w:p>
    <w:p w14:paraId="63357B8D" w14:textId="77777777" w:rsidR="0001644A" w:rsidRPr="00ED7223" w:rsidRDefault="0001644A" w:rsidP="0001644A">
      <w:pPr>
        <w:numPr>
          <w:ilvl w:val="0"/>
          <w:numId w:val="39"/>
        </w:numPr>
        <w:rPr>
          <w:highlight w:val="darkBlue"/>
        </w:rPr>
      </w:pPr>
      <w:r w:rsidRPr="00ED7223">
        <w:rPr>
          <w:highlight w:val="darkBlue"/>
        </w:rPr>
        <w:t>Un balcon (5,09m²),</w:t>
      </w:r>
    </w:p>
    <w:p w14:paraId="15D1B527" w14:textId="77777777" w:rsidR="0001644A" w:rsidRPr="00ED7223" w:rsidRDefault="0001644A" w:rsidP="0001644A">
      <w:pPr>
        <w:numPr>
          <w:ilvl w:val="0"/>
          <w:numId w:val="39"/>
        </w:numPr>
        <w:rPr>
          <w:highlight w:val="darkBlue"/>
        </w:rPr>
      </w:pPr>
      <w:r w:rsidRPr="00ED7223">
        <w:rPr>
          <w:highlight w:val="darkBlue"/>
        </w:rPr>
        <w:t>Des placards accessibles depuis le salon.</w:t>
      </w:r>
    </w:p>
    <w:p w14:paraId="291F6659" w14:textId="77777777" w:rsidR="0001644A" w:rsidRPr="00ED7223" w:rsidRDefault="0001644A" w:rsidP="0001644A">
      <w:pPr>
        <w:rPr>
          <w:highlight w:val="green"/>
        </w:rPr>
      </w:pPr>
    </w:p>
    <w:p w14:paraId="63706BEC" w14:textId="77777777" w:rsidR="0001644A" w:rsidRPr="00665AA3" w:rsidRDefault="0001644A" w:rsidP="0001644A">
      <w:pPr>
        <w:numPr>
          <w:ilvl w:val="0"/>
          <w:numId w:val="39"/>
        </w:numPr>
        <w:rPr>
          <w:highlight w:val="cyan"/>
        </w:rPr>
      </w:pPr>
      <w:r w:rsidRPr="00665AA3">
        <w:rPr>
          <w:highlight w:val="cyan"/>
        </w:rPr>
        <w:t>L'entrée du logement (5,08m²),</w:t>
      </w:r>
    </w:p>
    <w:p w14:paraId="6AE9185F" w14:textId="77777777" w:rsidR="0001644A" w:rsidRPr="00665AA3" w:rsidRDefault="0001644A" w:rsidP="0001644A">
      <w:pPr>
        <w:numPr>
          <w:ilvl w:val="0"/>
          <w:numId w:val="39"/>
        </w:numPr>
        <w:rPr>
          <w:highlight w:val="cyan"/>
        </w:rPr>
      </w:pPr>
      <w:r w:rsidRPr="00665AA3">
        <w:rPr>
          <w:highlight w:val="cyan"/>
        </w:rPr>
        <w:t>La cuisine entièrement équipée (6,41m²),</w:t>
      </w:r>
    </w:p>
    <w:p w14:paraId="0B58D3F9" w14:textId="77777777" w:rsidR="0001644A" w:rsidRPr="00665AA3" w:rsidRDefault="0001644A" w:rsidP="0001644A">
      <w:pPr>
        <w:numPr>
          <w:ilvl w:val="0"/>
          <w:numId w:val="39"/>
        </w:numPr>
        <w:rPr>
          <w:highlight w:val="cyan"/>
        </w:rPr>
      </w:pPr>
      <w:r w:rsidRPr="00665AA3">
        <w:rPr>
          <w:highlight w:val="cyan"/>
        </w:rPr>
        <w:t>Le salon (17,14m²),</w:t>
      </w:r>
    </w:p>
    <w:p w14:paraId="69C8BAD1" w14:textId="77777777" w:rsidR="0001644A" w:rsidRPr="00665AA3" w:rsidRDefault="0001644A" w:rsidP="0001644A">
      <w:pPr>
        <w:numPr>
          <w:ilvl w:val="0"/>
          <w:numId w:val="39"/>
        </w:numPr>
        <w:rPr>
          <w:highlight w:val="cyan"/>
        </w:rPr>
      </w:pPr>
      <w:r w:rsidRPr="00665AA3">
        <w:rPr>
          <w:highlight w:val="cyan"/>
        </w:rPr>
        <w:t>Le WC (0,96m²),</w:t>
      </w:r>
    </w:p>
    <w:p w14:paraId="54B3C914" w14:textId="77777777" w:rsidR="0001644A" w:rsidRPr="00665AA3" w:rsidRDefault="0001644A" w:rsidP="0001644A">
      <w:pPr>
        <w:numPr>
          <w:ilvl w:val="0"/>
          <w:numId w:val="39"/>
        </w:numPr>
        <w:rPr>
          <w:highlight w:val="cyan"/>
        </w:rPr>
      </w:pPr>
      <w:r w:rsidRPr="00665AA3">
        <w:rPr>
          <w:highlight w:val="cyan"/>
        </w:rPr>
        <w:t>La salle de bains (2,53m²),</w:t>
      </w:r>
    </w:p>
    <w:p w14:paraId="1035E65A" w14:textId="77777777" w:rsidR="0001644A" w:rsidRPr="00665AA3" w:rsidRDefault="0001644A" w:rsidP="0001644A">
      <w:pPr>
        <w:numPr>
          <w:ilvl w:val="0"/>
          <w:numId w:val="39"/>
        </w:numPr>
        <w:rPr>
          <w:highlight w:val="cyan"/>
        </w:rPr>
      </w:pPr>
      <w:r w:rsidRPr="00665AA3">
        <w:rPr>
          <w:highlight w:val="cyan"/>
        </w:rPr>
        <w:t>Un dégagement (1.35m²),</w:t>
      </w:r>
    </w:p>
    <w:p w14:paraId="7ED2B540" w14:textId="77777777" w:rsidR="0001644A" w:rsidRPr="00665AA3" w:rsidRDefault="0001644A" w:rsidP="0001644A">
      <w:pPr>
        <w:numPr>
          <w:ilvl w:val="0"/>
          <w:numId w:val="39"/>
        </w:numPr>
        <w:rPr>
          <w:highlight w:val="cyan"/>
        </w:rPr>
        <w:sectPr w:rsidR="0001644A" w:rsidRPr="00665AA3" w:rsidSect="009D1B2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720" w:right="720" w:bottom="720" w:left="720" w:header="709" w:footer="397" w:gutter="0"/>
          <w:cols w:space="708"/>
          <w:docGrid w:linePitch="360"/>
        </w:sectPr>
      </w:pPr>
      <w:r w:rsidRPr="00665AA3">
        <w:rPr>
          <w:highlight w:val="cyan"/>
        </w:rPr>
        <w:t>Un balcon (3,52m²).</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323015B4" w14:textId="77777777" w:rsidR="0001644A" w:rsidRPr="00C366A2" w:rsidRDefault="0001644A" w:rsidP="0001644A">
      <w:r w:rsidRPr="0001644A">
        <w:rPr>
          <w:highlight w:val="green"/>
        </w:rPr>
        <w:t>La détention d'animaux domestiques n'est pas autorisée par le bailleur. Cette interdiction résulte du règlement de copropriété de la résidence. Ce règlement est joint en annexe.</w:t>
      </w:r>
    </w:p>
    <w:p w14:paraId="49E0935A" w14:textId="77777777" w:rsidR="0001644A" w:rsidRPr="00C366A2" w:rsidRDefault="0001644A" w:rsidP="0001644A">
      <w:r w:rsidRPr="0001644A">
        <w:rPr>
          <w:highlight w:val="blue"/>
        </w:rPr>
        <w:t>La détention d'animaux domestiques n'est pas autorisée par le bailleur.</w:t>
      </w:r>
      <w:r>
        <w:t xml:space="preserve"> </w:t>
      </w:r>
    </w:p>
    <w:p w14:paraId="19EFF9BE" w14:textId="5ACD1663" w:rsidR="00C366A2" w:rsidRPr="00C366A2" w:rsidRDefault="00C366A2" w:rsidP="00C366A2">
      <w:r w:rsidRPr="00665AA3">
        <w:rPr>
          <w:highlight w:val="cyan"/>
        </w:rPr>
        <w:t>La détention d'animaux domestiques n'est pas autorisée</w:t>
      </w:r>
      <w:r w:rsidR="004F2096">
        <w:rPr>
          <w:highlight w:val="cyan"/>
        </w:rPr>
        <w:t xml:space="preserve"> par le bailleur</w:t>
      </w:r>
      <w:r w:rsidR="00C938A0" w:rsidRPr="00665AA3">
        <w:rPr>
          <w:highlight w:val="cyan"/>
        </w:rPr>
        <w:t>.</w:t>
      </w:r>
      <w:r w:rsidR="007A5EE4">
        <w:t xml:space="preserve"> </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lastRenderedPageBreak/>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04DAD073" w:rsidR="004124C4" w:rsidRDefault="00F317A1" w:rsidP="000A4F37">
      <w:bookmarkStart w:id="9" w:name="_Hlk100152317"/>
      <w:r>
        <w:t xml:space="preserve">Fait à Villeurbanne ; </w:t>
      </w:r>
      <w:r w:rsidR="00AD06AD">
        <w:t xml:space="preserve">le </w:t>
      </w:r>
      <w:r w:rsidR="00C938A0" w:rsidRPr="009446A2">
        <w:rPr>
          <w:highlight w:val="yellow"/>
        </w:rPr>
        <w:t>11</w:t>
      </w:r>
      <w:r w:rsidR="00AD06AD" w:rsidRPr="009446A2">
        <w:rPr>
          <w:highlight w:val="yellow"/>
        </w:rPr>
        <w:t>/0</w:t>
      </w:r>
      <w:r w:rsidR="00C938A0" w:rsidRPr="009446A2">
        <w:rPr>
          <w:highlight w:val="yellow"/>
        </w:rPr>
        <w:t>1</w:t>
      </w:r>
      <w:r w:rsidR="00AD06AD" w:rsidRPr="009446A2">
        <w:rPr>
          <w:highlight w:val="yellow"/>
        </w:rPr>
        <w:t>/202</w:t>
      </w:r>
      <w:r w:rsidR="00A025E8">
        <w:t>4</w:t>
      </w:r>
      <w:r w:rsidR="00AD06AD">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C" w:date="2024-10-01T09:04:00Z" w:initials="CC">
    <w:p w14:paraId="3177A02C" w14:textId="77777777" w:rsidR="0045168A" w:rsidRDefault="0045168A" w:rsidP="0045168A">
      <w:pPr>
        <w:pStyle w:val="Commentaire"/>
        <w:jc w:val="left"/>
      </w:pPr>
      <w:r>
        <w:rPr>
          <w:rStyle w:val="Marquedecommentaire"/>
        </w:rPr>
        <w:annotationRef/>
      </w:r>
      <w:r>
        <w:t xml:space="preserve">Faut il laisser les élément non coché et barr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7A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84F5AC" w16cex:dateUtc="2024-10-0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7A02C" w16cid:durableId="3C84F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D3D6" w14:textId="77777777" w:rsidR="0001644A" w:rsidRDefault="0001644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01644A" w:rsidRPr="00DE2D87" w14:paraId="1175ED00" w14:textId="77777777" w:rsidTr="00DE2D87">
      <w:trPr>
        <w:trHeight w:val="566"/>
      </w:trPr>
      <w:tc>
        <w:tcPr>
          <w:tcW w:w="1526" w:type="dxa"/>
          <w:shd w:val="clear" w:color="auto" w:fill="auto"/>
          <w:vAlign w:val="center"/>
        </w:tcPr>
        <w:p w14:paraId="59F363A5" w14:textId="77777777" w:rsidR="0001644A" w:rsidRPr="00DE2D87" w:rsidRDefault="0001644A" w:rsidP="00DE2D87">
          <w:pPr>
            <w:pStyle w:val="Pieddepage"/>
            <w:jc w:val="left"/>
            <w:rPr>
              <w:i/>
              <w:color w:val="808080"/>
              <w:sz w:val="18"/>
            </w:rPr>
          </w:pPr>
        </w:p>
      </w:tc>
      <w:tc>
        <w:tcPr>
          <w:tcW w:w="5953" w:type="dxa"/>
          <w:shd w:val="clear" w:color="auto" w:fill="auto"/>
          <w:vAlign w:val="center"/>
        </w:tcPr>
        <w:p w14:paraId="69428695" w14:textId="77777777" w:rsidR="0001644A" w:rsidRPr="00DE2D87" w:rsidRDefault="0001644A"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01644A" w:rsidRPr="00DE2D87" w14:paraId="6B0CA626" w14:textId="77777777" w:rsidTr="00DE2D87">
            <w:trPr>
              <w:trHeight w:val="554"/>
            </w:trPr>
            <w:tc>
              <w:tcPr>
                <w:tcW w:w="2604" w:type="dxa"/>
                <w:shd w:val="clear" w:color="auto" w:fill="auto"/>
              </w:tcPr>
              <w:p w14:paraId="3831F392" w14:textId="77777777" w:rsidR="0001644A" w:rsidRPr="00DE2D87" w:rsidRDefault="0001644A" w:rsidP="00DE2D87">
                <w:pPr>
                  <w:pStyle w:val="Pieddepage"/>
                  <w:jc w:val="left"/>
                </w:pPr>
                <w:r w:rsidRPr="00DE2D87">
                  <w:t>Paraphes</w:t>
                </w:r>
              </w:p>
              <w:p w14:paraId="6F5A0206" w14:textId="77777777" w:rsidR="0001644A" w:rsidRPr="00DE2D87" w:rsidRDefault="0001644A" w:rsidP="00DE2D87">
                <w:pPr>
                  <w:pStyle w:val="Pieddepage"/>
                  <w:jc w:val="left"/>
                </w:pPr>
                <w:r w:rsidRPr="00DE2D87">
                  <w:rPr>
                    <w:sz w:val="52"/>
                  </w:rPr>
                  <w:t xml:space="preserve"> </w:t>
                </w:r>
              </w:p>
            </w:tc>
          </w:tr>
        </w:tbl>
        <w:p w14:paraId="5F4EF750" w14:textId="77777777" w:rsidR="0001644A" w:rsidRPr="00DE2D87" w:rsidRDefault="0001644A" w:rsidP="00DE2D87">
          <w:pPr>
            <w:pStyle w:val="Pieddepage"/>
            <w:jc w:val="right"/>
          </w:pPr>
        </w:p>
      </w:tc>
      <w:tc>
        <w:tcPr>
          <w:tcW w:w="426" w:type="dxa"/>
          <w:shd w:val="clear" w:color="auto" w:fill="auto"/>
          <w:vAlign w:val="center"/>
        </w:tcPr>
        <w:p w14:paraId="7372AD79" w14:textId="77777777" w:rsidR="0001644A" w:rsidRPr="00DE2D87" w:rsidRDefault="0001644A"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411DE28" w14:textId="77777777" w:rsidR="0001644A" w:rsidRPr="00BD2664" w:rsidRDefault="0001644A"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9309" w14:textId="77777777" w:rsidR="0001644A" w:rsidRDefault="0001644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2A76" w14:textId="77777777" w:rsidR="0071791F" w:rsidRDefault="0071791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5F0B" w14:textId="77777777" w:rsidR="0001644A" w:rsidRDefault="0001644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AEA47" w14:textId="77777777" w:rsidR="0001644A" w:rsidRDefault="0001644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C903" w14:textId="77777777" w:rsidR="0001644A" w:rsidRDefault="0001644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552F" w14:textId="77777777" w:rsidR="0071791F" w:rsidRDefault="0071791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1B83" w14:textId="77777777" w:rsidR="0071791F" w:rsidRDefault="0071791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B4B28E2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A4B2F"/>
    <w:rsid w:val="000A4F37"/>
    <w:rsid w:val="000A53F4"/>
    <w:rsid w:val="000B6513"/>
    <w:rsid w:val="000C05BC"/>
    <w:rsid w:val="000D33A3"/>
    <w:rsid w:val="000D4B3C"/>
    <w:rsid w:val="000E0390"/>
    <w:rsid w:val="000E118E"/>
    <w:rsid w:val="000E1D65"/>
    <w:rsid w:val="000F1532"/>
    <w:rsid w:val="000F29B5"/>
    <w:rsid w:val="000F7CA9"/>
    <w:rsid w:val="00100623"/>
    <w:rsid w:val="0010097F"/>
    <w:rsid w:val="00106621"/>
    <w:rsid w:val="00123884"/>
    <w:rsid w:val="001331A3"/>
    <w:rsid w:val="00133BB0"/>
    <w:rsid w:val="00151563"/>
    <w:rsid w:val="001553B5"/>
    <w:rsid w:val="00162591"/>
    <w:rsid w:val="00165AC5"/>
    <w:rsid w:val="00170C37"/>
    <w:rsid w:val="00171E9A"/>
    <w:rsid w:val="0017414A"/>
    <w:rsid w:val="0017601B"/>
    <w:rsid w:val="00196F20"/>
    <w:rsid w:val="0019778C"/>
    <w:rsid w:val="001C50C1"/>
    <w:rsid w:val="001D3336"/>
    <w:rsid w:val="001E1932"/>
    <w:rsid w:val="001F62AA"/>
    <w:rsid w:val="001F6C01"/>
    <w:rsid w:val="00222076"/>
    <w:rsid w:val="00224948"/>
    <w:rsid w:val="00227CFB"/>
    <w:rsid w:val="0024133A"/>
    <w:rsid w:val="00241E9F"/>
    <w:rsid w:val="00244B9C"/>
    <w:rsid w:val="00254CA8"/>
    <w:rsid w:val="00263FA4"/>
    <w:rsid w:val="00267AEB"/>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D0C31"/>
    <w:rsid w:val="003E7233"/>
    <w:rsid w:val="00403B7C"/>
    <w:rsid w:val="00407F6F"/>
    <w:rsid w:val="00412385"/>
    <w:rsid w:val="004124C4"/>
    <w:rsid w:val="00412D02"/>
    <w:rsid w:val="00413823"/>
    <w:rsid w:val="004231E8"/>
    <w:rsid w:val="00431CEB"/>
    <w:rsid w:val="0045168A"/>
    <w:rsid w:val="0045268C"/>
    <w:rsid w:val="0045384D"/>
    <w:rsid w:val="00455EAB"/>
    <w:rsid w:val="00462D81"/>
    <w:rsid w:val="00464C07"/>
    <w:rsid w:val="00482D74"/>
    <w:rsid w:val="004836ED"/>
    <w:rsid w:val="00483968"/>
    <w:rsid w:val="004862CB"/>
    <w:rsid w:val="00490023"/>
    <w:rsid w:val="00497174"/>
    <w:rsid w:val="004A54C9"/>
    <w:rsid w:val="004B2E6C"/>
    <w:rsid w:val="004B44A9"/>
    <w:rsid w:val="004B5F0E"/>
    <w:rsid w:val="004C1018"/>
    <w:rsid w:val="004C6C6E"/>
    <w:rsid w:val="004E2068"/>
    <w:rsid w:val="004E2B6C"/>
    <w:rsid w:val="004E7965"/>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3A8A"/>
    <w:rsid w:val="005D4571"/>
    <w:rsid w:val="005D6A3E"/>
    <w:rsid w:val="005D71E3"/>
    <w:rsid w:val="005D72EF"/>
    <w:rsid w:val="005F19B2"/>
    <w:rsid w:val="006026DE"/>
    <w:rsid w:val="0061004A"/>
    <w:rsid w:val="0062471D"/>
    <w:rsid w:val="00630903"/>
    <w:rsid w:val="00633DB8"/>
    <w:rsid w:val="00634C00"/>
    <w:rsid w:val="00636419"/>
    <w:rsid w:val="0064018B"/>
    <w:rsid w:val="00655974"/>
    <w:rsid w:val="006578C3"/>
    <w:rsid w:val="00664CA3"/>
    <w:rsid w:val="00665AA3"/>
    <w:rsid w:val="00670994"/>
    <w:rsid w:val="00676660"/>
    <w:rsid w:val="006843BE"/>
    <w:rsid w:val="0069378A"/>
    <w:rsid w:val="00693B61"/>
    <w:rsid w:val="00697951"/>
    <w:rsid w:val="006A45DC"/>
    <w:rsid w:val="006B3BE7"/>
    <w:rsid w:val="006D0EDF"/>
    <w:rsid w:val="006E30F7"/>
    <w:rsid w:val="006F5B0A"/>
    <w:rsid w:val="006F5F4B"/>
    <w:rsid w:val="00700906"/>
    <w:rsid w:val="00706293"/>
    <w:rsid w:val="00714903"/>
    <w:rsid w:val="00714EB9"/>
    <w:rsid w:val="007160E5"/>
    <w:rsid w:val="0071791F"/>
    <w:rsid w:val="00722182"/>
    <w:rsid w:val="00723E66"/>
    <w:rsid w:val="00735B13"/>
    <w:rsid w:val="0074080F"/>
    <w:rsid w:val="00745224"/>
    <w:rsid w:val="007505AF"/>
    <w:rsid w:val="00762C64"/>
    <w:rsid w:val="00766C08"/>
    <w:rsid w:val="0077478A"/>
    <w:rsid w:val="00776DA1"/>
    <w:rsid w:val="00783054"/>
    <w:rsid w:val="00783815"/>
    <w:rsid w:val="0079492A"/>
    <w:rsid w:val="007A3096"/>
    <w:rsid w:val="007A5EE4"/>
    <w:rsid w:val="007D57F3"/>
    <w:rsid w:val="007F4CD4"/>
    <w:rsid w:val="00811695"/>
    <w:rsid w:val="008123CD"/>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6FD5"/>
    <w:rsid w:val="009E3FAA"/>
    <w:rsid w:val="009F08F7"/>
    <w:rsid w:val="009F1D20"/>
    <w:rsid w:val="009F406C"/>
    <w:rsid w:val="009F5D80"/>
    <w:rsid w:val="00A01611"/>
    <w:rsid w:val="00A025E8"/>
    <w:rsid w:val="00A0400F"/>
    <w:rsid w:val="00A127DF"/>
    <w:rsid w:val="00A206DF"/>
    <w:rsid w:val="00A22C11"/>
    <w:rsid w:val="00A23F36"/>
    <w:rsid w:val="00A40609"/>
    <w:rsid w:val="00A6204E"/>
    <w:rsid w:val="00A6535B"/>
    <w:rsid w:val="00A77AF8"/>
    <w:rsid w:val="00A80652"/>
    <w:rsid w:val="00A877BA"/>
    <w:rsid w:val="00A914DF"/>
    <w:rsid w:val="00A93366"/>
    <w:rsid w:val="00A975A3"/>
    <w:rsid w:val="00AB37EF"/>
    <w:rsid w:val="00AB595D"/>
    <w:rsid w:val="00AD06AD"/>
    <w:rsid w:val="00AE4667"/>
    <w:rsid w:val="00AE7CDD"/>
    <w:rsid w:val="00AF24BB"/>
    <w:rsid w:val="00AF3AF6"/>
    <w:rsid w:val="00B00628"/>
    <w:rsid w:val="00B016BA"/>
    <w:rsid w:val="00B051F6"/>
    <w:rsid w:val="00B10D8D"/>
    <w:rsid w:val="00B20BA0"/>
    <w:rsid w:val="00B22750"/>
    <w:rsid w:val="00B2512C"/>
    <w:rsid w:val="00B2609B"/>
    <w:rsid w:val="00B4134D"/>
    <w:rsid w:val="00B426B0"/>
    <w:rsid w:val="00B46D33"/>
    <w:rsid w:val="00B52CCA"/>
    <w:rsid w:val="00B570E4"/>
    <w:rsid w:val="00B671FB"/>
    <w:rsid w:val="00B6735F"/>
    <w:rsid w:val="00B772AB"/>
    <w:rsid w:val="00B813A8"/>
    <w:rsid w:val="00B90CD4"/>
    <w:rsid w:val="00B96AFF"/>
    <w:rsid w:val="00BA1590"/>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A61D4"/>
    <w:rsid w:val="00CB1964"/>
    <w:rsid w:val="00CB2227"/>
    <w:rsid w:val="00CC6E9F"/>
    <w:rsid w:val="00CE01E1"/>
    <w:rsid w:val="00CE4ECD"/>
    <w:rsid w:val="00CF398F"/>
    <w:rsid w:val="00CF779B"/>
    <w:rsid w:val="00D0445C"/>
    <w:rsid w:val="00D128B3"/>
    <w:rsid w:val="00D22240"/>
    <w:rsid w:val="00D23DC4"/>
    <w:rsid w:val="00D32D3E"/>
    <w:rsid w:val="00D3473F"/>
    <w:rsid w:val="00D45441"/>
    <w:rsid w:val="00D47FFB"/>
    <w:rsid w:val="00D713C5"/>
    <w:rsid w:val="00D83470"/>
    <w:rsid w:val="00D8548C"/>
    <w:rsid w:val="00D85CD3"/>
    <w:rsid w:val="00D92351"/>
    <w:rsid w:val="00D92DF1"/>
    <w:rsid w:val="00D92F05"/>
    <w:rsid w:val="00D94B7B"/>
    <w:rsid w:val="00DA1F8F"/>
    <w:rsid w:val="00DA5B81"/>
    <w:rsid w:val="00DE2D87"/>
    <w:rsid w:val="00DE6A4B"/>
    <w:rsid w:val="00DF0B1E"/>
    <w:rsid w:val="00DF24A0"/>
    <w:rsid w:val="00DF3258"/>
    <w:rsid w:val="00DF3396"/>
    <w:rsid w:val="00DF4DCA"/>
    <w:rsid w:val="00E10394"/>
    <w:rsid w:val="00E42B79"/>
    <w:rsid w:val="00E50FA2"/>
    <w:rsid w:val="00E55813"/>
    <w:rsid w:val="00E65F71"/>
    <w:rsid w:val="00E77C86"/>
    <w:rsid w:val="00E83CCC"/>
    <w:rsid w:val="00E909D5"/>
    <w:rsid w:val="00E91916"/>
    <w:rsid w:val="00EA06FB"/>
    <w:rsid w:val="00EA2A91"/>
    <w:rsid w:val="00EB6F56"/>
    <w:rsid w:val="00EC69B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90383"/>
    <w:rsid w:val="00F91207"/>
    <w:rsid w:val="00F93043"/>
    <w:rsid w:val="00FA3DA6"/>
    <w:rsid w:val="00FA7CE3"/>
    <w:rsid w:val="00FB0A47"/>
    <w:rsid w:val="00FB102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7B"/>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7</Words>
  <Characters>2227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46</cp:revision>
  <cp:lastPrinted>2015-07-08T14:18:00Z</cp:lastPrinted>
  <dcterms:created xsi:type="dcterms:W3CDTF">2023-03-08T08:02:00Z</dcterms:created>
  <dcterms:modified xsi:type="dcterms:W3CDTF">2024-10-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